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E4" w:rsidRDefault="005F67E4" w:rsidP="005F67E4">
      <w:pPr>
        <w:pStyle w:val="4"/>
        <w:jc w:val="center"/>
        <w:rPr>
          <w:b/>
          <w:sz w:val="28"/>
          <w:szCs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3875" cy="809625"/>
            <wp:effectExtent l="19050" t="0" r="9525" b="0"/>
            <wp:docPr id="2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7E4" w:rsidRDefault="005F67E4" w:rsidP="005F67E4">
      <w:pPr>
        <w:pStyle w:val="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F67E4" w:rsidRPr="00ED33CC" w:rsidRDefault="005F67E4" w:rsidP="005F67E4">
      <w:pPr>
        <w:pStyle w:val="1"/>
        <w:rPr>
          <w:b/>
          <w:sz w:val="26"/>
          <w:szCs w:val="26"/>
        </w:rPr>
      </w:pPr>
      <w:r w:rsidRPr="006367F4">
        <w:rPr>
          <w:b/>
          <w:sz w:val="26"/>
          <w:szCs w:val="26"/>
        </w:rPr>
        <w:t>АДМИНИСТРАЦИИ  УРЮПИНСКОГО  МУНИЦИПАЛЬНОГО РАЙОНА</w:t>
      </w:r>
      <w:r w:rsidRPr="008268C3">
        <w:t xml:space="preserve">  </w:t>
      </w:r>
      <w:r w:rsidRPr="00ED33CC">
        <w:rPr>
          <w:b/>
          <w:szCs w:val="28"/>
        </w:rPr>
        <w:t>ВОЛГОГРАДСКОЙ  ОБЛАСТИ</w:t>
      </w:r>
    </w:p>
    <w:p w:rsidR="005F67E4" w:rsidRDefault="008663BB" w:rsidP="005F67E4">
      <w:pPr>
        <w:rPr>
          <w:sz w:val="26"/>
          <w:szCs w:val="26"/>
        </w:rPr>
      </w:pPr>
      <w:r w:rsidRPr="008663BB">
        <w:pict>
          <v:line id="_x0000_s1028" style="position:absolute;z-index:25166028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4252"/>
      </w:tblGrid>
      <w:tr w:rsidR="005F67E4" w:rsidTr="00A41843">
        <w:trPr>
          <w:trHeight w:hRule="exact" w:val="320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C7E78">
              <w:rPr>
                <w:sz w:val="28"/>
                <w:szCs w:val="28"/>
              </w:rPr>
              <w:t xml:space="preserve"> 3 августа 2022</w:t>
            </w:r>
            <w:r>
              <w:rPr>
                <w:sz w:val="28"/>
                <w:szCs w:val="28"/>
              </w:rPr>
              <w:t xml:space="preserve">г. </w:t>
            </w:r>
            <w:r w:rsidR="009C7E78">
              <w:rPr>
                <w:sz w:val="28"/>
                <w:szCs w:val="28"/>
              </w:rPr>
              <w:t xml:space="preserve"> </w:t>
            </w:r>
            <w:r w:rsidR="00A41843">
              <w:rPr>
                <w:sz w:val="28"/>
                <w:szCs w:val="28"/>
              </w:rPr>
              <w:t xml:space="preserve"> </w:t>
            </w:r>
            <w:r w:rsidRPr="00853AA7">
              <w:rPr>
                <w:sz w:val="28"/>
                <w:szCs w:val="28"/>
              </w:rPr>
              <w:t xml:space="preserve">№ </w:t>
            </w:r>
            <w:r w:rsidR="00683CB6">
              <w:rPr>
                <w:sz w:val="28"/>
                <w:szCs w:val="28"/>
              </w:rPr>
              <w:t>476</w:t>
            </w: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011г.</w:t>
            </w: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</w:tc>
      </w:tr>
      <w:tr w:rsidR="005F67E4" w:rsidTr="00A41843">
        <w:trPr>
          <w:trHeight w:hRule="exact" w:val="68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:rsidR="005F67E4" w:rsidRDefault="005F67E4" w:rsidP="00DB3A44">
            <w:pPr>
              <w:jc w:val="both"/>
              <w:rPr>
                <w:sz w:val="28"/>
                <w:szCs w:val="28"/>
              </w:rPr>
            </w:pPr>
          </w:p>
        </w:tc>
      </w:tr>
    </w:tbl>
    <w:p w:rsidR="005F67E4" w:rsidRPr="00A77D9C" w:rsidRDefault="005F67E4" w:rsidP="005F67E4">
      <w:pPr>
        <w:tabs>
          <w:tab w:val="num" w:pos="0"/>
        </w:tabs>
        <w:rPr>
          <w:sz w:val="26"/>
          <w:szCs w:val="26"/>
        </w:rPr>
      </w:pPr>
    </w:p>
    <w:p w:rsidR="005F67E4" w:rsidRDefault="005F67E4" w:rsidP="005F67E4">
      <w:pPr>
        <w:tabs>
          <w:tab w:val="num" w:pos="0"/>
        </w:tabs>
        <w:jc w:val="center"/>
        <w:rPr>
          <w:sz w:val="28"/>
          <w:szCs w:val="28"/>
        </w:rPr>
      </w:pPr>
      <w:r w:rsidRPr="00853AA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53AA7">
        <w:rPr>
          <w:sz w:val="28"/>
          <w:szCs w:val="28"/>
        </w:rPr>
        <w:t xml:space="preserve"> в постановление администрации Урюпинского муниципального</w:t>
      </w:r>
      <w:r>
        <w:rPr>
          <w:sz w:val="28"/>
          <w:szCs w:val="28"/>
        </w:rPr>
        <w:t xml:space="preserve"> района Волгоградской области  от </w:t>
      </w:r>
      <w:r w:rsidR="005F5CBD">
        <w:rPr>
          <w:sz w:val="28"/>
          <w:szCs w:val="28"/>
        </w:rPr>
        <w:t>16 марта 2021</w:t>
      </w:r>
      <w:r w:rsidRPr="00853AA7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5F5CBD">
        <w:rPr>
          <w:sz w:val="28"/>
          <w:szCs w:val="28"/>
        </w:rPr>
        <w:t>90</w:t>
      </w:r>
      <w:r w:rsidRPr="00853AA7">
        <w:rPr>
          <w:sz w:val="28"/>
          <w:szCs w:val="28"/>
        </w:rPr>
        <w:t xml:space="preserve"> </w:t>
      </w:r>
    </w:p>
    <w:p w:rsidR="005F67E4" w:rsidRDefault="00C458B1" w:rsidP="005F5CBD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67E4" w:rsidRPr="00E9599F">
        <w:rPr>
          <w:sz w:val="28"/>
          <w:szCs w:val="28"/>
        </w:rPr>
        <w:t>Об утверждении</w:t>
      </w:r>
      <w:r w:rsidR="009C7E78">
        <w:rPr>
          <w:sz w:val="28"/>
          <w:szCs w:val="28"/>
        </w:rPr>
        <w:t xml:space="preserve"> муниципальной</w:t>
      </w:r>
      <w:r w:rsidR="005F67E4">
        <w:rPr>
          <w:sz w:val="28"/>
          <w:szCs w:val="28"/>
        </w:rPr>
        <w:t xml:space="preserve"> программы </w:t>
      </w:r>
      <w:r w:rsidR="005F67E4" w:rsidRPr="00E9599F">
        <w:rPr>
          <w:sz w:val="28"/>
          <w:szCs w:val="28"/>
        </w:rPr>
        <w:t>«</w:t>
      </w:r>
      <w:r w:rsidR="005F5CBD">
        <w:rPr>
          <w:sz w:val="28"/>
          <w:szCs w:val="28"/>
        </w:rPr>
        <w:t>Чистая вода</w:t>
      </w:r>
      <w:r w:rsidR="005F67E4" w:rsidRPr="00E9599F">
        <w:rPr>
          <w:sz w:val="28"/>
          <w:szCs w:val="28"/>
        </w:rPr>
        <w:t xml:space="preserve"> Урюпинского </w:t>
      </w:r>
    </w:p>
    <w:p w:rsidR="00A77D9C" w:rsidRDefault="005F67E4" w:rsidP="005F67E4">
      <w:pPr>
        <w:tabs>
          <w:tab w:val="num" w:pos="0"/>
        </w:tabs>
        <w:jc w:val="center"/>
        <w:rPr>
          <w:sz w:val="28"/>
          <w:szCs w:val="28"/>
        </w:rPr>
      </w:pPr>
      <w:r w:rsidRPr="00E9599F">
        <w:rPr>
          <w:sz w:val="28"/>
          <w:szCs w:val="28"/>
        </w:rPr>
        <w:t>муниципального района на 20</w:t>
      </w:r>
      <w:r>
        <w:rPr>
          <w:sz w:val="28"/>
          <w:szCs w:val="28"/>
        </w:rPr>
        <w:t>21</w:t>
      </w:r>
      <w:r w:rsidRPr="00E9599F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E9599F">
        <w:rPr>
          <w:sz w:val="28"/>
          <w:szCs w:val="28"/>
        </w:rPr>
        <w:t xml:space="preserve"> годы»</w:t>
      </w:r>
      <w:r w:rsidR="00A77D9C">
        <w:rPr>
          <w:sz w:val="28"/>
          <w:szCs w:val="28"/>
        </w:rPr>
        <w:t xml:space="preserve"> </w:t>
      </w:r>
    </w:p>
    <w:p w:rsidR="005F67E4" w:rsidRDefault="00A77D9C" w:rsidP="005F67E4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от 28 декабря 2021г. № 680)</w:t>
      </w:r>
    </w:p>
    <w:p w:rsidR="005F67E4" w:rsidRPr="00853AA7" w:rsidRDefault="005F67E4" w:rsidP="005F67E4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9C7E78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gramStart"/>
      <w:r w:rsidRPr="00853AA7">
        <w:rPr>
          <w:sz w:val="28"/>
          <w:szCs w:val="28"/>
        </w:rPr>
        <w:t>В связи с изменением сроков выполнения работ</w:t>
      </w:r>
      <w:r w:rsidR="009C7E78">
        <w:rPr>
          <w:sz w:val="28"/>
          <w:szCs w:val="28"/>
        </w:rPr>
        <w:t xml:space="preserve"> и</w:t>
      </w:r>
      <w:r w:rsidRPr="00853AA7">
        <w:rPr>
          <w:sz w:val="28"/>
          <w:szCs w:val="28"/>
        </w:rPr>
        <w:t xml:space="preserve"> уточнением объёмов финансирования</w:t>
      </w:r>
      <w:r w:rsidRPr="00075A6E">
        <w:rPr>
          <w:sz w:val="28"/>
          <w:szCs w:val="28"/>
        </w:rPr>
        <w:t xml:space="preserve"> </w:t>
      </w:r>
      <w:r w:rsidRPr="0000361A">
        <w:rPr>
          <w:sz w:val="28"/>
          <w:szCs w:val="28"/>
        </w:rPr>
        <w:t>муниципальной</w:t>
      </w:r>
      <w:r w:rsidRPr="00853AA7">
        <w:rPr>
          <w:sz w:val="28"/>
          <w:szCs w:val="28"/>
        </w:rPr>
        <w:t xml:space="preserve"> программы </w:t>
      </w:r>
      <w:r w:rsidR="00E507C5">
        <w:rPr>
          <w:sz w:val="28"/>
          <w:szCs w:val="28"/>
        </w:rPr>
        <w:t xml:space="preserve">«Чистая вода </w:t>
      </w:r>
      <w:r w:rsidRPr="00853AA7">
        <w:rPr>
          <w:sz w:val="28"/>
          <w:szCs w:val="28"/>
        </w:rPr>
        <w:t>Урюпинского муниципального района на 20</w:t>
      </w:r>
      <w:r>
        <w:rPr>
          <w:sz w:val="28"/>
          <w:szCs w:val="28"/>
        </w:rPr>
        <w:t>21</w:t>
      </w:r>
      <w:r w:rsidRPr="00853AA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53AA7">
        <w:rPr>
          <w:sz w:val="28"/>
          <w:szCs w:val="28"/>
        </w:rPr>
        <w:t xml:space="preserve"> годы</w:t>
      </w:r>
      <w:r w:rsidR="00E507C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</w:t>
      </w:r>
      <w:r w:rsidRPr="00853AA7">
        <w:rPr>
          <w:sz w:val="28"/>
          <w:szCs w:val="28"/>
        </w:rPr>
        <w:t>,</w:t>
      </w:r>
      <w:r w:rsidRPr="000E0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AA4221">
        <w:rPr>
          <w:sz w:val="28"/>
          <w:szCs w:val="28"/>
        </w:rPr>
        <w:t>постановлением администрации Урюпинского муниципального района</w:t>
      </w:r>
      <w:r w:rsidRPr="009521A0">
        <w:rPr>
          <w:sz w:val="28"/>
          <w:szCs w:val="28"/>
        </w:rPr>
        <w:t xml:space="preserve"> </w:t>
      </w:r>
      <w:r w:rsidRPr="00AA4221">
        <w:rPr>
          <w:sz w:val="28"/>
          <w:szCs w:val="28"/>
        </w:rPr>
        <w:t xml:space="preserve">Волгоградской области </w:t>
      </w:r>
      <w:r>
        <w:rPr>
          <w:sz w:val="28"/>
          <w:szCs w:val="28"/>
        </w:rPr>
        <w:t xml:space="preserve">от 18 августа 2011г. № </w:t>
      </w:r>
      <w:r w:rsidRPr="00AA4221">
        <w:rPr>
          <w:sz w:val="28"/>
          <w:szCs w:val="28"/>
        </w:rPr>
        <w:t>563 «</w:t>
      </w:r>
      <w:r w:rsidRPr="00AA4221">
        <w:rPr>
          <w:bCs/>
          <w:sz w:val="28"/>
          <w:szCs w:val="28"/>
        </w:rPr>
        <w:t>Об утверждении Положения о муниципальных программах Урюпинского муниципального района»</w:t>
      </w:r>
      <w:r>
        <w:rPr>
          <w:bCs/>
          <w:sz w:val="28"/>
          <w:szCs w:val="28"/>
        </w:rPr>
        <w:t xml:space="preserve"> (в редакции постановления от 4 июня 2013г. № 372)</w:t>
      </w:r>
      <w:r w:rsidRPr="00AA422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Урюпинского муниципального района, администрация Урюпинского муниципального</w:t>
      </w:r>
      <w:proofErr w:type="gramEnd"/>
      <w:r>
        <w:rPr>
          <w:sz w:val="28"/>
          <w:szCs w:val="28"/>
        </w:rPr>
        <w:t xml:space="preserve"> района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F67E4" w:rsidRDefault="005F67E4" w:rsidP="009C7E7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53AA7">
        <w:rPr>
          <w:sz w:val="28"/>
          <w:szCs w:val="28"/>
        </w:rPr>
        <w:t>1. Внести в постановление администрации Урюпинского муниципальног</w:t>
      </w:r>
      <w:r w:rsidR="00A77D9C">
        <w:rPr>
          <w:sz w:val="28"/>
          <w:szCs w:val="28"/>
        </w:rPr>
        <w:t>о района Волгоградской области</w:t>
      </w:r>
      <w:r>
        <w:rPr>
          <w:sz w:val="28"/>
          <w:szCs w:val="28"/>
        </w:rPr>
        <w:t xml:space="preserve"> от </w:t>
      </w:r>
      <w:r w:rsidR="005F5CBD">
        <w:rPr>
          <w:sz w:val="28"/>
          <w:szCs w:val="28"/>
        </w:rPr>
        <w:t>16 марта</w:t>
      </w:r>
      <w:r>
        <w:rPr>
          <w:sz w:val="28"/>
          <w:szCs w:val="28"/>
        </w:rPr>
        <w:t xml:space="preserve"> 202</w:t>
      </w:r>
      <w:r w:rsidR="005F5CBD">
        <w:rPr>
          <w:sz w:val="28"/>
          <w:szCs w:val="28"/>
        </w:rPr>
        <w:t>1</w:t>
      </w:r>
      <w:r w:rsidRPr="00853AA7">
        <w:rPr>
          <w:sz w:val="28"/>
          <w:szCs w:val="28"/>
        </w:rPr>
        <w:t>г</w:t>
      </w:r>
      <w:r>
        <w:rPr>
          <w:sz w:val="28"/>
          <w:szCs w:val="28"/>
        </w:rPr>
        <w:t xml:space="preserve">. № </w:t>
      </w:r>
      <w:r w:rsidR="005F5CBD">
        <w:rPr>
          <w:sz w:val="28"/>
          <w:szCs w:val="28"/>
        </w:rPr>
        <w:t>90</w:t>
      </w:r>
      <w:r w:rsidRPr="00853AA7">
        <w:rPr>
          <w:sz w:val="28"/>
          <w:szCs w:val="28"/>
        </w:rPr>
        <w:t xml:space="preserve"> «Об утверждении </w:t>
      </w:r>
      <w:r w:rsidRPr="0000361A">
        <w:rPr>
          <w:sz w:val="28"/>
          <w:szCs w:val="28"/>
        </w:rPr>
        <w:t>муниципальной</w:t>
      </w:r>
      <w:r w:rsidRPr="00853AA7">
        <w:rPr>
          <w:sz w:val="28"/>
          <w:szCs w:val="28"/>
        </w:rPr>
        <w:t xml:space="preserve"> программы </w:t>
      </w:r>
      <w:r w:rsidR="00A34F57">
        <w:rPr>
          <w:sz w:val="28"/>
          <w:szCs w:val="28"/>
        </w:rPr>
        <w:t>«</w:t>
      </w:r>
      <w:r w:rsidR="005F5CBD">
        <w:rPr>
          <w:sz w:val="28"/>
          <w:szCs w:val="28"/>
        </w:rPr>
        <w:t>Чистая вода</w:t>
      </w:r>
      <w:r w:rsidRPr="00853AA7">
        <w:rPr>
          <w:sz w:val="28"/>
          <w:szCs w:val="28"/>
        </w:rPr>
        <w:t xml:space="preserve"> Ур</w:t>
      </w:r>
      <w:r w:rsidR="00A34F57">
        <w:rPr>
          <w:sz w:val="28"/>
          <w:szCs w:val="28"/>
        </w:rPr>
        <w:t>юпинского муниципального района</w:t>
      </w:r>
      <w:r>
        <w:rPr>
          <w:sz w:val="28"/>
          <w:szCs w:val="28"/>
        </w:rPr>
        <w:t xml:space="preserve"> </w:t>
      </w:r>
      <w:r w:rsidRPr="00853AA7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853AA7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53AA7">
        <w:rPr>
          <w:sz w:val="28"/>
          <w:szCs w:val="28"/>
        </w:rPr>
        <w:t xml:space="preserve"> годы»</w:t>
      </w:r>
      <w:r w:rsidR="00A34F57">
        <w:rPr>
          <w:sz w:val="28"/>
          <w:szCs w:val="28"/>
        </w:rPr>
        <w:t>»</w:t>
      </w:r>
      <w:r w:rsidRPr="00853AA7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853AA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5F67E4" w:rsidRDefault="005F67E4" w:rsidP="009C7E7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="00A4184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A41843">
        <w:rPr>
          <w:sz w:val="28"/>
          <w:szCs w:val="28"/>
        </w:rPr>
        <w:t xml:space="preserve"> позицию</w:t>
      </w:r>
      <w:r>
        <w:rPr>
          <w:sz w:val="28"/>
          <w:szCs w:val="28"/>
        </w:rPr>
        <w:t xml:space="preserve"> «Объемы и источники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2"/>
      </w:tblGrid>
      <w:tr w:rsidR="005F67E4" w:rsidRPr="001C275B" w:rsidTr="00DB3A44">
        <w:tc>
          <w:tcPr>
            <w:tcW w:w="0" w:type="auto"/>
            <w:shd w:val="clear" w:color="auto" w:fill="auto"/>
          </w:tcPr>
          <w:p w:rsidR="005F67E4" w:rsidRDefault="005F67E4" w:rsidP="00DB3A4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C275B">
              <w:rPr>
                <w:sz w:val="28"/>
                <w:szCs w:val="28"/>
              </w:rPr>
              <w:t>Объем</w:t>
            </w:r>
            <w:r w:rsidR="004E40F3">
              <w:rPr>
                <w:sz w:val="28"/>
                <w:szCs w:val="28"/>
              </w:rPr>
              <w:t>ы</w:t>
            </w:r>
            <w:r w:rsidRPr="001C275B">
              <w:rPr>
                <w:sz w:val="28"/>
                <w:szCs w:val="28"/>
              </w:rPr>
              <w:t xml:space="preserve"> </w:t>
            </w:r>
          </w:p>
          <w:p w:rsidR="005F67E4" w:rsidRPr="001C275B" w:rsidRDefault="005F67E4" w:rsidP="00DB3A4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1C275B">
              <w:rPr>
                <w:sz w:val="28"/>
                <w:szCs w:val="28"/>
              </w:rPr>
              <w:t xml:space="preserve">и источники </w:t>
            </w:r>
          </w:p>
          <w:p w:rsidR="005F67E4" w:rsidRDefault="005F67E4" w:rsidP="00DB3A4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1C275B">
              <w:rPr>
                <w:sz w:val="28"/>
                <w:szCs w:val="28"/>
              </w:rPr>
              <w:t>финансирования</w:t>
            </w:r>
          </w:p>
          <w:p w:rsidR="00A34F57" w:rsidRPr="001C275B" w:rsidRDefault="00A34F57" w:rsidP="00DB3A4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F67E4" w:rsidRPr="00A41843" w:rsidRDefault="005F67E4" w:rsidP="00DB3A44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Планируемый объем финансирования за счет средств областного, местных бюджетов в 2021-2023 годах составляет  </w:t>
            </w:r>
            <w:r w:rsidR="0019228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262,34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19228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тыс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 рублей.</w:t>
            </w:r>
          </w:p>
          <w:p w:rsidR="005F67E4" w:rsidRPr="00A41843" w:rsidRDefault="005F67E4" w:rsidP="00DB3A44">
            <w:pPr>
              <w:pStyle w:val="ConsPlusNonformat"/>
              <w:ind w:left="28" w:hanging="28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Объем финансирования по годам:</w:t>
            </w:r>
          </w:p>
          <w:p w:rsidR="009F4907" w:rsidRPr="00A41843" w:rsidRDefault="005F67E4" w:rsidP="009F4907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="009F4907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бъем финансирования по годам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</w:t>
            </w:r>
            <w:r w:rsidRPr="00A418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21 год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2017,008 тыс. рублей, в том числе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едеральный бюджет - 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1815,307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ab/>
              <w:t>муниципальный бюджет – 201,701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внебюджетные источники – 0 тыс. рублей.</w:t>
            </w:r>
          </w:p>
          <w:p w:rsidR="009F4907" w:rsidRPr="00A41843" w:rsidRDefault="009F4907" w:rsidP="009F4907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22 год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</w:t>
            </w:r>
            <w:r w:rsidR="0019228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893,332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тыс. рублей, в том числе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едеральный бюджет - 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</w:t>
            </w:r>
            <w:r w:rsidR="0019228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000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</w:t>
            </w:r>
            <w:r w:rsidR="0019228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муниципальный бюджет – </w:t>
            </w:r>
            <w:r w:rsidR="0019228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93,332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тыс. рублей;</w:t>
            </w:r>
          </w:p>
          <w:p w:rsidR="009F4907" w:rsidRPr="00A41843" w:rsidRDefault="009F4907" w:rsidP="009F4907">
            <w:pPr>
              <w:pStyle w:val="ConsPlusNonformat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внебюджетные источники – 0 тыс. рублей.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Pr="00A4184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2023 год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–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352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 тыс. рублей, в том числе: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  федеральный бюджет - 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областной бюджет-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000,0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муниципальный бюджет – </w:t>
            </w:r>
            <w:r w:rsidR="00D47240"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5</w:t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,0 тыс. рублей;</w:t>
            </w:r>
          </w:p>
          <w:p w:rsidR="009F4907" w:rsidRPr="00A41843" w:rsidRDefault="009F4907" w:rsidP="009F4907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="0055731D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ab/>
            </w: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небюджетные источники – 0 тыс. рублей.</w:t>
            </w:r>
          </w:p>
          <w:p w:rsidR="005F67E4" w:rsidRPr="00194B36" w:rsidRDefault="005F67E4" w:rsidP="00194B36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внебюджетные источники – 0 млн</w:t>
            </w:r>
            <w:proofErr w:type="gramStart"/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.р</w:t>
            </w:r>
            <w:proofErr w:type="gramEnd"/>
            <w:r w:rsidRPr="00A4184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блей.</w:t>
            </w:r>
          </w:p>
        </w:tc>
      </w:tr>
    </w:tbl>
    <w:p w:rsidR="005F67E4" w:rsidRPr="00F43D20" w:rsidRDefault="005F67E4" w:rsidP="005F67E4">
      <w:pPr>
        <w:tabs>
          <w:tab w:val="num" w:pos="0"/>
        </w:tabs>
        <w:ind w:firstLine="720"/>
        <w:jc w:val="both"/>
        <w:rPr>
          <w:sz w:val="26"/>
          <w:szCs w:val="26"/>
        </w:rPr>
      </w:pPr>
    </w:p>
    <w:p w:rsidR="005F67E4" w:rsidRDefault="005F67E4" w:rsidP="009C7E78">
      <w:pPr>
        <w:tabs>
          <w:tab w:val="num" w:pos="0"/>
        </w:tabs>
        <w:ind w:firstLine="567"/>
        <w:jc w:val="both"/>
        <w:rPr>
          <w:spacing w:val="-8"/>
          <w:sz w:val="28"/>
          <w:szCs w:val="28"/>
        </w:rPr>
      </w:pPr>
      <w:r w:rsidRPr="0062172E">
        <w:rPr>
          <w:spacing w:val="-8"/>
          <w:sz w:val="28"/>
          <w:szCs w:val="28"/>
        </w:rPr>
        <w:t>1.2. Раздел 3 Программы «Сроки реализации программы, ресурсное обеспечение» изложить в следующей редакции:</w:t>
      </w:r>
    </w:p>
    <w:p w:rsidR="0055731D" w:rsidRPr="00F43D20" w:rsidRDefault="0055731D" w:rsidP="005F67E4">
      <w:pPr>
        <w:tabs>
          <w:tab w:val="num" w:pos="0"/>
        </w:tabs>
        <w:ind w:firstLine="720"/>
        <w:jc w:val="both"/>
        <w:rPr>
          <w:spacing w:val="-8"/>
          <w:sz w:val="26"/>
          <w:szCs w:val="26"/>
        </w:rPr>
      </w:pPr>
    </w:p>
    <w:p w:rsidR="0055731D" w:rsidRDefault="00A34F57" w:rsidP="0055731D">
      <w:pPr>
        <w:tabs>
          <w:tab w:val="num" w:pos="0"/>
        </w:tabs>
        <w:ind w:firstLine="720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</w:t>
      </w:r>
      <w:r w:rsidR="0055731D">
        <w:rPr>
          <w:spacing w:val="-8"/>
          <w:sz w:val="28"/>
          <w:szCs w:val="28"/>
        </w:rPr>
        <w:t>3.</w:t>
      </w:r>
      <w:r>
        <w:rPr>
          <w:spacing w:val="-8"/>
          <w:sz w:val="28"/>
          <w:szCs w:val="28"/>
        </w:rPr>
        <w:t xml:space="preserve"> </w:t>
      </w:r>
      <w:r w:rsidR="0055731D" w:rsidRPr="0062172E">
        <w:rPr>
          <w:spacing w:val="-8"/>
          <w:sz w:val="28"/>
          <w:szCs w:val="28"/>
        </w:rPr>
        <w:t xml:space="preserve">Сроки реализации </w:t>
      </w:r>
      <w:r w:rsidR="0055731D">
        <w:rPr>
          <w:spacing w:val="-8"/>
          <w:sz w:val="28"/>
          <w:szCs w:val="28"/>
        </w:rPr>
        <w:t>Программы, ресурсное обеспечение</w:t>
      </w:r>
    </w:p>
    <w:p w:rsidR="0055731D" w:rsidRPr="00F43D20" w:rsidRDefault="0055731D" w:rsidP="005F67E4">
      <w:pPr>
        <w:tabs>
          <w:tab w:val="num" w:pos="0"/>
        </w:tabs>
        <w:ind w:firstLine="720"/>
        <w:jc w:val="both"/>
        <w:rPr>
          <w:spacing w:val="-8"/>
          <w:sz w:val="26"/>
          <w:szCs w:val="26"/>
        </w:rPr>
      </w:pPr>
    </w:p>
    <w:p w:rsidR="00314D44" w:rsidRPr="0062172E" w:rsidRDefault="00314D44" w:rsidP="009C7E78">
      <w:pPr>
        <w:pStyle w:val="a8"/>
        <w:spacing w:after="0"/>
        <w:ind w:left="0" w:firstLine="567"/>
        <w:jc w:val="both"/>
        <w:rPr>
          <w:bCs/>
          <w:sz w:val="28"/>
          <w:szCs w:val="28"/>
        </w:rPr>
      </w:pPr>
      <w:r w:rsidRPr="0062172E">
        <w:rPr>
          <w:sz w:val="28"/>
          <w:szCs w:val="28"/>
        </w:rPr>
        <w:t>Реализация Программы осуществляется в течение 2021-2023 годов.</w:t>
      </w:r>
      <w:r w:rsidR="0055731D">
        <w:rPr>
          <w:sz w:val="28"/>
          <w:szCs w:val="28"/>
        </w:rPr>
        <w:t xml:space="preserve">                      </w:t>
      </w:r>
      <w:r w:rsidRPr="0062172E">
        <w:rPr>
          <w:sz w:val="28"/>
          <w:szCs w:val="28"/>
        </w:rPr>
        <w:t xml:space="preserve"> </w:t>
      </w:r>
      <w:r w:rsidR="00194B36">
        <w:rPr>
          <w:sz w:val="28"/>
          <w:szCs w:val="28"/>
        </w:rPr>
        <w:t xml:space="preserve">            </w:t>
      </w:r>
      <w:r w:rsidRPr="0062172E">
        <w:rPr>
          <w:sz w:val="28"/>
          <w:szCs w:val="28"/>
        </w:rPr>
        <w:t>На реализацию Программы предусматриваются средства в сумме</w:t>
      </w:r>
      <w:r w:rsidR="00194B36">
        <w:rPr>
          <w:sz w:val="28"/>
          <w:szCs w:val="28"/>
        </w:rPr>
        <w:t xml:space="preserve">                         </w:t>
      </w:r>
      <w:r w:rsidR="0019228B">
        <w:rPr>
          <w:spacing w:val="-8"/>
          <w:sz w:val="26"/>
          <w:szCs w:val="26"/>
        </w:rPr>
        <w:t>7262,34</w:t>
      </w:r>
      <w:r w:rsidR="0019228B" w:rsidRPr="00A41843">
        <w:rPr>
          <w:spacing w:val="-8"/>
          <w:sz w:val="26"/>
          <w:szCs w:val="26"/>
        </w:rPr>
        <w:t xml:space="preserve"> </w:t>
      </w:r>
      <w:r w:rsidRPr="0062172E">
        <w:rPr>
          <w:spacing w:val="-8"/>
          <w:sz w:val="28"/>
          <w:szCs w:val="28"/>
        </w:rPr>
        <w:t>тыс. рублей.</w:t>
      </w:r>
    </w:p>
    <w:p w:rsidR="00314D44" w:rsidRPr="0062172E" w:rsidRDefault="009C7E78" w:rsidP="009C7E78">
      <w:pPr>
        <w:pStyle w:val="ConsPlusNonformat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314D44" w:rsidRPr="0062172E">
        <w:rPr>
          <w:rFonts w:ascii="Times New Roman" w:hAnsi="Times New Roman" w:cs="Times New Roman"/>
          <w:spacing w:val="-8"/>
          <w:sz w:val="28"/>
          <w:szCs w:val="28"/>
        </w:rPr>
        <w:t>Объем финансирования по годам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b/>
          <w:spacing w:val="-8"/>
          <w:sz w:val="28"/>
          <w:szCs w:val="28"/>
        </w:rPr>
        <w:t>2021 год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– 2017,008 тыс. рублей, в том числе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федеральный бюджет - 0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областной бюджет- 1815,307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муниципальный бюджет – 201,701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внебюджетные источники – 0 тыс. рублей.</w:t>
      </w:r>
    </w:p>
    <w:p w:rsidR="00314D44" w:rsidRPr="0062172E" w:rsidRDefault="00314D44" w:rsidP="00314D44">
      <w:pPr>
        <w:pStyle w:val="ConsPlusNonformat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b/>
          <w:spacing w:val="-8"/>
          <w:sz w:val="28"/>
          <w:szCs w:val="28"/>
        </w:rPr>
        <w:t>2022 год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19228B">
        <w:rPr>
          <w:rFonts w:ascii="Times New Roman" w:hAnsi="Times New Roman" w:cs="Times New Roman"/>
          <w:spacing w:val="-8"/>
          <w:sz w:val="28"/>
          <w:szCs w:val="28"/>
        </w:rPr>
        <w:t>3893,332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 в том числе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федеральный бюджет - 0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областной бюджет- </w:t>
      </w:r>
      <w:r w:rsidR="0019228B">
        <w:rPr>
          <w:rFonts w:ascii="Times New Roman" w:hAnsi="Times New Roman" w:cs="Times New Roman"/>
          <w:spacing w:val="-8"/>
          <w:sz w:val="28"/>
          <w:szCs w:val="28"/>
        </w:rPr>
        <w:t>3000,0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муниципальный бюджет – </w:t>
      </w:r>
      <w:r w:rsidR="0019228B">
        <w:rPr>
          <w:rFonts w:ascii="Times New Roman" w:hAnsi="Times New Roman" w:cs="Times New Roman"/>
          <w:spacing w:val="-8"/>
          <w:sz w:val="28"/>
          <w:szCs w:val="28"/>
        </w:rPr>
        <w:t>893,332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;</w:t>
      </w:r>
    </w:p>
    <w:p w:rsidR="00314D44" w:rsidRPr="0062172E" w:rsidRDefault="00314D44" w:rsidP="00314D44">
      <w:pPr>
        <w:pStyle w:val="ConsPlusNonforma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внебюджетные источники – 0 тыс. рублей.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b/>
          <w:spacing w:val="-8"/>
          <w:sz w:val="28"/>
          <w:szCs w:val="28"/>
        </w:rPr>
        <w:t>2023 год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 w:rsidR="0047668C" w:rsidRPr="0062172E">
        <w:rPr>
          <w:rFonts w:ascii="Times New Roman" w:hAnsi="Times New Roman" w:cs="Times New Roman"/>
          <w:spacing w:val="-8"/>
          <w:sz w:val="28"/>
          <w:szCs w:val="28"/>
        </w:rPr>
        <w:t>1352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>,0 тыс. рублей, в том числе: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федеральный бюджет - 0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областной бюджет- </w:t>
      </w:r>
      <w:r w:rsidR="0047668C" w:rsidRPr="0062172E">
        <w:rPr>
          <w:rFonts w:ascii="Times New Roman" w:hAnsi="Times New Roman" w:cs="Times New Roman"/>
          <w:spacing w:val="-8"/>
          <w:sz w:val="28"/>
          <w:szCs w:val="28"/>
        </w:rPr>
        <w:t>1000,0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;</w:t>
      </w:r>
    </w:p>
    <w:p w:rsidR="00314D44" w:rsidRPr="0062172E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 xml:space="preserve">муниципальный бюджет – </w:t>
      </w:r>
      <w:r w:rsidR="0047668C" w:rsidRPr="0062172E">
        <w:rPr>
          <w:rFonts w:ascii="Times New Roman" w:hAnsi="Times New Roman" w:cs="Times New Roman"/>
          <w:spacing w:val="-8"/>
          <w:sz w:val="28"/>
          <w:szCs w:val="28"/>
        </w:rPr>
        <w:t>352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>,0 тыс. рублей;</w:t>
      </w:r>
    </w:p>
    <w:p w:rsidR="00314D44" w:rsidRDefault="00314D44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2172E">
        <w:rPr>
          <w:rFonts w:ascii="Times New Roman" w:hAnsi="Times New Roman" w:cs="Times New Roman"/>
          <w:spacing w:val="-8"/>
          <w:sz w:val="28"/>
          <w:szCs w:val="28"/>
        </w:rPr>
        <w:tab/>
        <w:t>внебюджетные источники – 0 тыс. рублей</w:t>
      </w:r>
      <w:proofErr w:type="gramStart"/>
      <w:r w:rsidRPr="0062172E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194B36">
        <w:rPr>
          <w:rFonts w:ascii="Times New Roman" w:hAnsi="Times New Roman" w:cs="Times New Roman"/>
          <w:spacing w:val="-8"/>
          <w:sz w:val="28"/>
          <w:szCs w:val="28"/>
        </w:rPr>
        <w:t>».</w:t>
      </w:r>
      <w:proofErr w:type="gramEnd"/>
    </w:p>
    <w:p w:rsidR="00194B36" w:rsidRPr="00F43D20" w:rsidRDefault="00194B36" w:rsidP="00314D44">
      <w:pPr>
        <w:pStyle w:val="ConsPlusNonformat"/>
        <w:ind w:left="-107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62172E" w:rsidRDefault="0062172E" w:rsidP="00F43D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2E">
        <w:rPr>
          <w:rFonts w:ascii="Times New Roman" w:hAnsi="Times New Roman" w:cs="Times New Roman"/>
          <w:spacing w:val="-8"/>
          <w:sz w:val="28"/>
          <w:szCs w:val="28"/>
        </w:rPr>
        <w:t>1.3.</w:t>
      </w:r>
      <w:r w:rsidR="009C7E78">
        <w:rPr>
          <w:rFonts w:ascii="Times New Roman" w:hAnsi="Times New Roman" w:cs="Times New Roman"/>
          <w:sz w:val="28"/>
          <w:szCs w:val="28"/>
        </w:rPr>
        <w:t xml:space="preserve"> Раздел 6 Программы</w:t>
      </w:r>
      <w:r w:rsidRPr="0062172E">
        <w:rPr>
          <w:rFonts w:ascii="Times New Roman" w:hAnsi="Times New Roman" w:cs="Times New Roman"/>
          <w:sz w:val="28"/>
          <w:szCs w:val="28"/>
        </w:rPr>
        <w:t xml:space="preserve"> </w:t>
      </w:r>
      <w:r w:rsidR="00194B36">
        <w:rPr>
          <w:rFonts w:ascii="Times New Roman" w:hAnsi="Times New Roman" w:cs="Times New Roman"/>
          <w:sz w:val="28"/>
          <w:szCs w:val="28"/>
        </w:rPr>
        <w:t>«</w:t>
      </w:r>
      <w:r w:rsidRPr="0062172E">
        <w:rPr>
          <w:rFonts w:ascii="Times New Roman" w:hAnsi="Times New Roman" w:cs="Times New Roman"/>
          <w:sz w:val="28"/>
          <w:szCs w:val="28"/>
        </w:rPr>
        <w:t>Те</w:t>
      </w:r>
      <w:r w:rsidR="009C7E78">
        <w:rPr>
          <w:rFonts w:ascii="Times New Roman" w:hAnsi="Times New Roman" w:cs="Times New Roman"/>
          <w:sz w:val="28"/>
          <w:szCs w:val="28"/>
        </w:rPr>
        <w:t xml:space="preserve">хнико-экономические обоснования </w:t>
      </w:r>
      <w:r w:rsidRPr="0062172E">
        <w:rPr>
          <w:rFonts w:ascii="Times New Roman" w:hAnsi="Times New Roman" w:cs="Times New Roman"/>
          <w:sz w:val="28"/>
          <w:szCs w:val="28"/>
        </w:rPr>
        <w:t>Программы (затраты на виды работ)</w:t>
      </w:r>
      <w:r w:rsidR="00194B36">
        <w:rPr>
          <w:rFonts w:ascii="Times New Roman" w:hAnsi="Times New Roman" w:cs="Times New Roman"/>
          <w:sz w:val="28"/>
          <w:szCs w:val="28"/>
        </w:rPr>
        <w:t>»</w:t>
      </w:r>
      <w:r w:rsidRPr="006217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731D" w:rsidRPr="00F43D20" w:rsidRDefault="0055731D" w:rsidP="0062172E">
      <w:pPr>
        <w:pStyle w:val="ConsPlusNormal"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A41843" w:rsidRPr="006E0FF6" w:rsidRDefault="00194B36" w:rsidP="009C7E78">
      <w:pPr>
        <w:pStyle w:val="ConsPlusNormal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41843" w:rsidRPr="006E0FF6">
        <w:rPr>
          <w:rFonts w:ascii="Times New Roman" w:hAnsi="Times New Roman" w:cs="Times New Roman"/>
          <w:sz w:val="26"/>
          <w:szCs w:val="26"/>
        </w:rPr>
        <w:t>6.</w:t>
      </w:r>
      <w:r w:rsidR="00A41843">
        <w:rPr>
          <w:rFonts w:ascii="Times New Roman" w:hAnsi="Times New Roman" w:cs="Times New Roman"/>
          <w:sz w:val="26"/>
          <w:szCs w:val="26"/>
        </w:rPr>
        <w:t xml:space="preserve"> </w:t>
      </w:r>
      <w:r w:rsidR="00A41843" w:rsidRPr="006E0FF6">
        <w:rPr>
          <w:rFonts w:ascii="Times New Roman" w:hAnsi="Times New Roman" w:cs="Times New Roman"/>
          <w:sz w:val="26"/>
          <w:szCs w:val="26"/>
        </w:rPr>
        <w:t>Технико-экономические обоснования Программы</w:t>
      </w:r>
    </w:p>
    <w:p w:rsidR="00A41843" w:rsidRDefault="00A41843" w:rsidP="009C7E78">
      <w:pPr>
        <w:pStyle w:val="ConsPlusNormal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72E">
        <w:rPr>
          <w:rFonts w:ascii="Times New Roman" w:hAnsi="Times New Roman" w:cs="Times New Roman"/>
          <w:sz w:val="28"/>
          <w:szCs w:val="28"/>
        </w:rPr>
        <w:t>(затраты на виды работ)</w:t>
      </w:r>
    </w:p>
    <w:p w:rsidR="0055731D" w:rsidRPr="00F43D20" w:rsidRDefault="0055731D" w:rsidP="00837398">
      <w:pPr>
        <w:pStyle w:val="ConsPlusNormal"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2172E" w:rsidRPr="0062172E" w:rsidRDefault="009C7E78" w:rsidP="00621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62172E" w:rsidRPr="0062172E">
        <w:rPr>
          <w:sz w:val="28"/>
          <w:szCs w:val="28"/>
        </w:rPr>
        <w:t xml:space="preserve">Технико-экономическое обоснование Программы определяет целесообразность выделения средств бюджета </w:t>
      </w:r>
      <w:r w:rsidR="0062172E" w:rsidRPr="0062172E">
        <w:rPr>
          <w:bCs/>
          <w:sz w:val="28"/>
          <w:szCs w:val="28"/>
        </w:rPr>
        <w:t xml:space="preserve">Урюпинского муниципального района и областного бюджета </w:t>
      </w:r>
      <w:r w:rsidR="0062172E" w:rsidRPr="0062172E">
        <w:rPr>
          <w:sz w:val="28"/>
          <w:szCs w:val="28"/>
        </w:rPr>
        <w:t xml:space="preserve">на реализацию мероприятий по </w:t>
      </w:r>
      <w:r w:rsidR="0062172E" w:rsidRPr="0062172E">
        <w:rPr>
          <w:color w:val="000000"/>
          <w:sz w:val="28"/>
          <w:szCs w:val="28"/>
        </w:rPr>
        <w:t xml:space="preserve">вопросам </w:t>
      </w:r>
      <w:r w:rsidR="0062172E" w:rsidRPr="0062172E">
        <w:rPr>
          <w:sz w:val="28"/>
          <w:szCs w:val="28"/>
        </w:rPr>
        <w:t>обеспечения условий стабильного экономического роста Урюпинского муниципального района, комфортности проживания населения на доступном уровне, бесперебойное снабжение населения Урюпинского района питьевой водой соответствующей требованиям безопасности и безвредности, установленным в технических регламентах и санитарно-эпидемиологических правилах.</w:t>
      </w:r>
      <w:proofErr w:type="gramEnd"/>
    </w:p>
    <w:p w:rsidR="0062172E" w:rsidRPr="0062172E" w:rsidRDefault="0062172E" w:rsidP="009C7E78">
      <w:pPr>
        <w:ind w:firstLine="567"/>
        <w:jc w:val="both"/>
        <w:rPr>
          <w:bCs/>
          <w:sz w:val="28"/>
          <w:szCs w:val="28"/>
        </w:rPr>
      </w:pPr>
      <w:r w:rsidRPr="0062172E">
        <w:rPr>
          <w:sz w:val="28"/>
          <w:szCs w:val="28"/>
        </w:rPr>
        <w:lastRenderedPageBreak/>
        <w:t xml:space="preserve">Общий объем финансирования на реализацию мероприятий Программы составляет </w:t>
      </w:r>
      <w:r w:rsidR="0019228B">
        <w:rPr>
          <w:sz w:val="28"/>
          <w:szCs w:val="28"/>
        </w:rPr>
        <w:t>7262,34</w:t>
      </w:r>
      <w:r>
        <w:rPr>
          <w:spacing w:val="-8"/>
          <w:sz w:val="28"/>
          <w:szCs w:val="28"/>
        </w:rPr>
        <w:t xml:space="preserve"> </w:t>
      </w:r>
      <w:r w:rsidRPr="0062172E">
        <w:rPr>
          <w:spacing w:val="-8"/>
          <w:sz w:val="28"/>
          <w:szCs w:val="28"/>
        </w:rPr>
        <w:t>тыс.</w:t>
      </w:r>
      <w:r w:rsidR="00A41843">
        <w:rPr>
          <w:spacing w:val="-8"/>
          <w:sz w:val="28"/>
          <w:szCs w:val="28"/>
        </w:rPr>
        <w:t xml:space="preserve"> </w:t>
      </w:r>
      <w:r w:rsidRPr="0062172E">
        <w:rPr>
          <w:spacing w:val="-8"/>
          <w:sz w:val="28"/>
          <w:szCs w:val="28"/>
        </w:rPr>
        <w:t>руб.</w:t>
      </w:r>
      <w:r w:rsidRPr="0062172E">
        <w:rPr>
          <w:sz w:val="28"/>
          <w:szCs w:val="28"/>
        </w:rPr>
        <w:t xml:space="preserve"> </w:t>
      </w:r>
    </w:p>
    <w:p w:rsidR="0062172E" w:rsidRPr="0062172E" w:rsidRDefault="0062172E" w:rsidP="009C7E78">
      <w:pPr>
        <w:ind w:firstLine="567"/>
        <w:jc w:val="both"/>
        <w:rPr>
          <w:sz w:val="28"/>
          <w:szCs w:val="28"/>
        </w:rPr>
      </w:pPr>
      <w:r w:rsidRPr="0062172E">
        <w:rPr>
          <w:sz w:val="28"/>
          <w:szCs w:val="28"/>
        </w:rPr>
        <w:t xml:space="preserve">Комплекс проводимых мероприятий Программы будет способствовать достижению основной ее цели - </w:t>
      </w:r>
      <w:r w:rsidRPr="0062172E">
        <w:rPr>
          <w:spacing w:val="-4"/>
          <w:sz w:val="28"/>
          <w:szCs w:val="28"/>
        </w:rPr>
        <w:t>повысить надежность и качество работы инженерных систем жизнеобеспечения</w:t>
      </w:r>
      <w:proofErr w:type="gramStart"/>
      <w:r w:rsidRPr="0062172E">
        <w:rPr>
          <w:spacing w:val="-4"/>
          <w:sz w:val="28"/>
          <w:szCs w:val="28"/>
        </w:rPr>
        <w:t>.</w:t>
      </w:r>
      <w:r w:rsidR="002C1DAD">
        <w:rPr>
          <w:sz w:val="28"/>
          <w:szCs w:val="28"/>
        </w:rPr>
        <w:t>».</w:t>
      </w:r>
      <w:proofErr w:type="gramEnd"/>
    </w:p>
    <w:p w:rsidR="005F67E4" w:rsidRPr="00853AA7" w:rsidRDefault="005F67E4" w:rsidP="009C7E7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1.</w:t>
      </w:r>
      <w:r w:rsidR="0062172E">
        <w:rPr>
          <w:spacing w:val="-8"/>
          <w:sz w:val="28"/>
          <w:szCs w:val="28"/>
        </w:rPr>
        <w:t>4</w:t>
      </w:r>
      <w:r>
        <w:rPr>
          <w:spacing w:val="-8"/>
          <w:sz w:val="28"/>
          <w:szCs w:val="28"/>
        </w:rPr>
        <w:t xml:space="preserve">. </w:t>
      </w:r>
      <w:r w:rsidRPr="00853AA7">
        <w:rPr>
          <w:spacing w:val="-8"/>
          <w:sz w:val="28"/>
          <w:szCs w:val="28"/>
        </w:rPr>
        <w:t xml:space="preserve">Приложение 1 к Программе </w:t>
      </w:r>
      <w:r>
        <w:rPr>
          <w:sz w:val="28"/>
          <w:szCs w:val="28"/>
        </w:rPr>
        <w:t xml:space="preserve">«Перечень мероприятий </w:t>
      </w:r>
      <w:r w:rsidRPr="0000361A">
        <w:rPr>
          <w:sz w:val="28"/>
          <w:szCs w:val="28"/>
        </w:rPr>
        <w:t>по реализации муниципальной программы «</w:t>
      </w:r>
      <w:r w:rsidR="009A5FA8">
        <w:rPr>
          <w:sz w:val="28"/>
          <w:szCs w:val="28"/>
        </w:rPr>
        <w:t>Чистая Вода</w:t>
      </w:r>
      <w:r w:rsidRPr="0000361A">
        <w:rPr>
          <w:sz w:val="28"/>
          <w:szCs w:val="28"/>
        </w:rPr>
        <w:t xml:space="preserve"> Урюпинского муниципального района на 20</w:t>
      </w:r>
      <w:r>
        <w:rPr>
          <w:sz w:val="28"/>
          <w:szCs w:val="28"/>
        </w:rPr>
        <w:t>21</w:t>
      </w:r>
      <w:r w:rsidRPr="0000361A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00361A">
        <w:rPr>
          <w:sz w:val="28"/>
          <w:szCs w:val="28"/>
        </w:rPr>
        <w:t xml:space="preserve"> годы»</w:t>
      </w:r>
      <w:r w:rsidRPr="0000361A">
        <w:rPr>
          <w:spacing w:val="-8"/>
          <w:sz w:val="28"/>
          <w:szCs w:val="28"/>
        </w:rPr>
        <w:t xml:space="preserve"> </w:t>
      </w:r>
      <w:r w:rsidRPr="00853AA7">
        <w:rPr>
          <w:spacing w:val="-8"/>
          <w:sz w:val="28"/>
          <w:szCs w:val="28"/>
        </w:rPr>
        <w:t>изложить в новой редакции</w:t>
      </w:r>
      <w:r>
        <w:rPr>
          <w:spacing w:val="-8"/>
          <w:sz w:val="28"/>
          <w:szCs w:val="28"/>
        </w:rPr>
        <w:t xml:space="preserve"> </w:t>
      </w:r>
      <w:r w:rsidR="00F43D20">
        <w:rPr>
          <w:spacing w:val="-8"/>
          <w:sz w:val="28"/>
          <w:szCs w:val="28"/>
        </w:rPr>
        <w:t>согласно приложению</w:t>
      </w:r>
      <w:r w:rsidRPr="00853AA7">
        <w:rPr>
          <w:spacing w:val="-8"/>
          <w:sz w:val="28"/>
          <w:szCs w:val="28"/>
        </w:rPr>
        <w:t xml:space="preserve"> к </w:t>
      </w:r>
      <w:r>
        <w:rPr>
          <w:spacing w:val="-8"/>
          <w:sz w:val="28"/>
          <w:szCs w:val="28"/>
        </w:rPr>
        <w:t xml:space="preserve"> </w:t>
      </w:r>
      <w:r w:rsidR="00F43D20">
        <w:rPr>
          <w:spacing w:val="-8"/>
          <w:sz w:val="28"/>
          <w:szCs w:val="28"/>
        </w:rPr>
        <w:t>настоящему</w:t>
      </w:r>
      <w:r>
        <w:rPr>
          <w:spacing w:val="-8"/>
          <w:sz w:val="28"/>
          <w:szCs w:val="28"/>
        </w:rPr>
        <w:t xml:space="preserve"> </w:t>
      </w:r>
      <w:r w:rsidRPr="00853AA7">
        <w:rPr>
          <w:spacing w:val="-8"/>
          <w:sz w:val="28"/>
          <w:szCs w:val="28"/>
        </w:rPr>
        <w:t>постановлению.</w:t>
      </w:r>
    </w:p>
    <w:p w:rsidR="005F67E4" w:rsidRPr="00853AA7" w:rsidRDefault="009C7E78" w:rsidP="009C7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</w:t>
      </w:r>
      <w:r w:rsidR="005F67E4" w:rsidRPr="00853AA7">
        <w:rPr>
          <w:sz w:val="28"/>
          <w:szCs w:val="28"/>
        </w:rPr>
        <w:t xml:space="preserve"> за</w:t>
      </w:r>
      <w:proofErr w:type="gramEnd"/>
      <w:r w:rsidR="00F43D20">
        <w:rPr>
          <w:sz w:val="28"/>
          <w:szCs w:val="28"/>
        </w:rPr>
        <w:t xml:space="preserve"> исполнением постановления</w:t>
      </w:r>
      <w:r w:rsidR="005F67E4" w:rsidRPr="00853AA7">
        <w:rPr>
          <w:sz w:val="28"/>
          <w:szCs w:val="28"/>
        </w:rPr>
        <w:t xml:space="preserve"> </w:t>
      </w:r>
      <w:r w:rsidR="00F43D20">
        <w:rPr>
          <w:sz w:val="28"/>
          <w:szCs w:val="28"/>
        </w:rPr>
        <w:t xml:space="preserve">возложить на заместителя главы </w:t>
      </w:r>
      <w:r w:rsidR="005F67E4" w:rsidRPr="00853AA7">
        <w:rPr>
          <w:sz w:val="28"/>
          <w:szCs w:val="28"/>
        </w:rPr>
        <w:t xml:space="preserve">Урюпинского муниципального района </w:t>
      </w:r>
      <w:proofErr w:type="spellStart"/>
      <w:r w:rsidR="005F67E4">
        <w:rPr>
          <w:sz w:val="28"/>
          <w:szCs w:val="28"/>
        </w:rPr>
        <w:t>Д.В.Хоняка</w:t>
      </w:r>
      <w:proofErr w:type="spellEnd"/>
      <w:r w:rsidR="005F67E4">
        <w:rPr>
          <w:sz w:val="28"/>
          <w:szCs w:val="28"/>
        </w:rPr>
        <w:t xml:space="preserve">. </w:t>
      </w:r>
    </w:p>
    <w:p w:rsidR="005F67E4" w:rsidRPr="00853AA7" w:rsidRDefault="005F67E4" w:rsidP="009C7E78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3AA7">
        <w:rPr>
          <w:bCs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F67E4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jc w:val="both"/>
        <w:rPr>
          <w:sz w:val="28"/>
          <w:szCs w:val="28"/>
        </w:rPr>
      </w:pPr>
    </w:p>
    <w:p w:rsidR="005F67E4" w:rsidRPr="00853AA7" w:rsidRDefault="005F67E4" w:rsidP="005F67E4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853AA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53AA7">
        <w:rPr>
          <w:sz w:val="28"/>
          <w:szCs w:val="28"/>
        </w:rPr>
        <w:t xml:space="preserve"> Урюпинского </w:t>
      </w:r>
    </w:p>
    <w:p w:rsidR="005F67E4" w:rsidRDefault="005F67E4" w:rsidP="005F67E4">
      <w:pPr>
        <w:tabs>
          <w:tab w:val="num" w:pos="0"/>
        </w:tabs>
        <w:rPr>
          <w:sz w:val="28"/>
          <w:szCs w:val="28"/>
        </w:rPr>
        <w:sectPr w:rsidR="005F67E4" w:rsidSect="009C7E78">
          <w:pgSz w:w="11906" w:h="16838"/>
          <w:pgMar w:top="851" w:right="851" w:bottom="1021" w:left="1418" w:header="720" w:footer="720" w:gutter="0"/>
          <w:cols w:space="720"/>
        </w:sectPr>
      </w:pPr>
      <w:r>
        <w:rPr>
          <w:sz w:val="28"/>
          <w:szCs w:val="28"/>
        </w:rPr>
        <w:t>муниципального ра</w:t>
      </w:r>
      <w:r w:rsidRPr="00853AA7">
        <w:rPr>
          <w:sz w:val="28"/>
          <w:szCs w:val="28"/>
        </w:rPr>
        <w:t>й</w:t>
      </w:r>
      <w:r>
        <w:rPr>
          <w:sz w:val="28"/>
          <w:szCs w:val="28"/>
        </w:rPr>
        <w:t>она                                                                     А.Ю.Максимов</w:t>
      </w:r>
      <w:r w:rsidRPr="00853AA7">
        <w:rPr>
          <w:sz w:val="28"/>
          <w:szCs w:val="28"/>
        </w:rPr>
        <w:t xml:space="preserve">                                                   </w:t>
      </w:r>
      <w:r w:rsidR="00A77D9C">
        <w:rPr>
          <w:sz w:val="28"/>
          <w:szCs w:val="28"/>
        </w:rPr>
        <w:t xml:space="preserve">              </w:t>
      </w:r>
    </w:p>
    <w:p w:rsidR="002F4F81" w:rsidRDefault="002F4F81" w:rsidP="00773206">
      <w:pPr>
        <w:rPr>
          <w:sz w:val="24"/>
          <w:szCs w:val="24"/>
        </w:rPr>
      </w:pPr>
    </w:p>
    <w:tbl>
      <w:tblPr>
        <w:tblpPr w:leftFromText="180" w:rightFromText="180" w:horzAnchor="margin" w:tblpY="-1091"/>
        <w:tblW w:w="15453" w:type="dxa"/>
        <w:tblLook w:val="01E0"/>
      </w:tblPr>
      <w:tblGrid>
        <w:gridCol w:w="8758"/>
        <w:gridCol w:w="6695"/>
      </w:tblGrid>
      <w:tr w:rsidR="009438F7" w:rsidRPr="00336B52">
        <w:trPr>
          <w:trHeight w:val="1465"/>
        </w:trPr>
        <w:tc>
          <w:tcPr>
            <w:tcW w:w="8758" w:type="dxa"/>
          </w:tcPr>
          <w:p w:rsidR="009438F7" w:rsidRPr="00336B52" w:rsidRDefault="009438F7" w:rsidP="00CB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:rsidR="00194B36" w:rsidRDefault="00194B36" w:rsidP="002C1DAD">
            <w:pPr>
              <w:rPr>
                <w:sz w:val="24"/>
                <w:szCs w:val="24"/>
              </w:rPr>
            </w:pPr>
          </w:p>
          <w:p w:rsidR="002C1DAD" w:rsidRPr="00BE069C" w:rsidRDefault="002C1DAD" w:rsidP="002C1DAD">
            <w:pPr>
              <w:rPr>
                <w:sz w:val="24"/>
                <w:szCs w:val="24"/>
              </w:rPr>
            </w:pPr>
            <w:r w:rsidRPr="00BE069C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</w:p>
          <w:p w:rsidR="002C1DAD" w:rsidRPr="00194B36" w:rsidRDefault="002C1DAD" w:rsidP="002C1DAD">
            <w:pPr>
              <w:rPr>
                <w:sz w:val="16"/>
                <w:szCs w:val="16"/>
              </w:rPr>
            </w:pPr>
          </w:p>
          <w:p w:rsidR="002C1DAD" w:rsidRPr="00AE0A6A" w:rsidRDefault="002C1DAD" w:rsidP="002C1D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AE0A6A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ю</w:t>
            </w:r>
            <w:r w:rsidRPr="00AE0A6A">
              <w:rPr>
                <w:sz w:val="26"/>
                <w:szCs w:val="26"/>
              </w:rPr>
              <w:t xml:space="preserve"> администрации </w:t>
            </w:r>
          </w:p>
          <w:p w:rsidR="002C1DAD" w:rsidRDefault="002C1DAD" w:rsidP="002C1DAD">
            <w:pPr>
              <w:rPr>
                <w:sz w:val="26"/>
                <w:szCs w:val="26"/>
              </w:rPr>
            </w:pPr>
            <w:r w:rsidRPr="00AE0A6A">
              <w:rPr>
                <w:sz w:val="26"/>
                <w:szCs w:val="26"/>
              </w:rPr>
              <w:t>Урюпинского муниципального</w:t>
            </w:r>
          </w:p>
          <w:p w:rsidR="002C1DAD" w:rsidRDefault="002C1DAD" w:rsidP="002C1DAD">
            <w:pPr>
              <w:rPr>
                <w:sz w:val="26"/>
                <w:szCs w:val="26"/>
              </w:rPr>
            </w:pPr>
            <w:r w:rsidRPr="00AE0A6A">
              <w:rPr>
                <w:sz w:val="26"/>
                <w:szCs w:val="26"/>
              </w:rPr>
              <w:t xml:space="preserve">района                                                    </w:t>
            </w:r>
            <w:r>
              <w:rPr>
                <w:sz w:val="26"/>
                <w:szCs w:val="26"/>
              </w:rPr>
              <w:t xml:space="preserve">                                            </w:t>
            </w:r>
            <w:r w:rsidRPr="00AE0A6A">
              <w:rPr>
                <w:sz w:val="26"/>
                <w:szCs w:val="26"/>
              </w:rPr>
              <w:t xml:space="preserve"> от</w:t>
            </w:r>
            <w:r>
              <w:rPr>
                <w:sz w:val="26"/>
                <w:szCs w:val="26"/>
              </w:rPr>
              <w:t xml:space="preserve"> </w:t>
            </w:r>
            <w:r w:rsidR="00743B34">
              <w:rPr>
                <w:sz w:val="26"/>
                <w:szCs w:val="26"/>
              </w:rPr>
              <w:t>3 августа</w:t>
            </w:r>
            <w:r w:rsidR="00683CB6">
              <w:rPr>
                <w:sz w:val="26"/>
                <w:szCs w:val="26"/>
              </w:rPr>
              <w:t xml:space="preserve"> 2022г.</w:t>
            </w:r>
            <w:r>
              <w:rPr>
                <w:sz w:val="26"/>
                <w:szCs w:val="26"/>
              </w:rPr>
              <w:t xml:space="preserve">  </w:t>
            </w:r>
            <w:r w:rsidRPr="00AE0A6A">
              <w:rPr>
                <w:sz w:val="26"/>
                <w:szCs w:val="26"/>
              </w:rPr>
              <w:t>№</w:t>
            </w:r>
            <w:r w:rsidR="00683CB6">
              <w:rPr>
                <w:sz w:val="26"/>
                <w:szCs w:val="26"/>
              </w:rPr>
              <w:t xml:space="preserve"> 476</w:t>
            </w:r>
            <w:r w:rsidRPr="00AE0A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438F7" w:rsidRPr="00BE069C" w:rsidRDefault="002C1DAD" w:rsidP="00CB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438F7" w:rsidRPr="00BE069C">
              <w:rPr>
                <w:sz w:val="24"/>
                <w:szCs w:val="24"/>
              </w:rPr>
              <w:t>ПРИЛОЖЕНИЕ</w:t>
            </w:r>
            <w:r w:rsidR="009438F7">
              <w:rPr>
                <w:sz w:val="24"/>
                <w:szCs w:val="24"/>
              </w:rPr>
              <w:t xml:space="preserve"> 1</w:t>
            </w:r>
          </w:p>
          <w:p w:rsidR="009438F7" w:rsidRPr="00A80180" w:rsidRDefault="009438F7" w:rsidP="00CB7C19">
            <w:pPr>
              <w:rPr>
                <w:sz w:val="16"/>
                <w:szCs w:val="16"/>
              </w:rPr>
            </w:pPr>
          </w:p>
          <w:p w:rsidR="00922BFA" w:rsidRDefault="009438F7" w:rsidP="00CB7C19">
            <w:pPr>
              <w:rPr>
                <w:sz w:val="24"/>
                <w:szCs w:val="24"/>
              </w:rPr>
            </w:pPr>
            <w:r w:rsidRPr="005B3F52">
              <w:rPr>
                <w:sz w:val="24"/>
                <w:szCs w:val="24"/>
              </w:rPr>
              <w:t xml:space="preserve">к муниципальной программе </w:t>
            </w:r>
          </w:p>
          <w:p w:rsidR="00922BFA" w:rsidRDefault="009438F7" w:rsidP="00CB7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</w:t>
            </w:r>
            <w:r w:rsidR="00922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а</w:t>
            </w:r>
            <w:r w:rsidRPr="005B3F52">
              <w:rPr>
                <w:sz w:val="24"/>
                <w:szCs w:val="24"/>
              </w:rPr>
              <w:t xml:space="preserve"> Урюпинского </w:t>
            </w:r>
          </w:p>
          <w:p w:rsidR="00922BFA" w:rsidRDefault="009438F7" w:rsidP="00CB7C19">
            <w:pPr>
              <w:rPr>
                <w:sz w:val="24"/>
                <w:szCs w:val="24"/>
              </w:rPr>
            </w:pPr>
            <w:r w:rsidRPr="005B3F52">
              <w:rPr>
                <w:sz w:val="24"/>
                <w:szCs w:val="24"/>
              </w:rPr>
              <w:t>муниципального</w:t>
            </w:r>
          </w:p>
          <w:p w:rsidR="009438F7" w:rsidRPr="00DC1E0A" w:rsidRDefault="009438F7" w:rsidP="00CB7C19">
            <w:pPr>
              <w:rPr>
                <w:sz w:val="24"/>
                <w:szCs w:val="24"/>
              </w:rPr>
            </w:pPr>
            <w:r w:rsidRPr="005B3F52">
              <w:rPr>
                <w:sz w:val="24"/>
                <w:szCs w:val="24"/>
              </w:rPr>
              <w:t>района на 20</w:t>
            </w:r>
            <w:r>
              <w:rPr>
                <w:sz w:val="24"/>
                <w:szCs w:val="24"/>
              </w:rPr>
              <w:t>21</w:t>
            </w:r>
            <w:r w:rsidRPr="005B3F52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5B3F52">
              <w:rPr>
                <w:sz w:val="24"/>
                <w:szCs w:val="24"/>
              </w:rPr>
              <w:t xml:space="preserve"> годы»</w:t>
            </w:r>
          </w:p>
        </w:tc>
      </w:tr>
    </w:tbl>
    <w:p w:rsidR="009438F7" w:rsidRPr="00A80180" w:rsidRDefault="009438F7" w:rsidP="00A77D9C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>ПЕРЕЧЕНЬ  МЕРОПРИЯТИЙ</w:t>
      </w:r>
    </w:p>
    <w:p w:rsidR="009438F7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</w:t>
      </w:r>
      <w:r>
        <w:rPr>
          <w:sz w:val="26"/>
          <w:szCs w:val="26"/>
        </w:rPr>
        <w:t>Чистая вода</w:t>
      </w:r>
      <w:r w:rsidRPr="00D00057">
        <w:rPr>
          <w:sz w:val="26"/>
          <w:szCs w:val="26"/>
        </w:rPr>
        <w:t xml:space="preserve"> Урюпинского муниципального района на 20</w:t>
      </w:r>
      <w:r>
        <w:rPr>
          <w:sz w:val="26"/>
          <w:szCs w:val="26"/>
        </w:rPr>
        <w:t>21</w:t>
      </w:r>
      <w:r w:rsidRPr="00D00057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9438F7" w:rsidRDefault="009438F7" w:rsidP="009438F7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2410"/>
        <w:gridCol w:w="1275"/>
        <w:gridCol w:w="993"/>
        <w:gridCol w:w="1615"/>
        <w:gridCol w:w="1326"/>
        <w:gridCol w:w="2021"/>
        <w:gridCol w:w="1274"/>
        <w:gridCol w:w="1844"/>
        <w:gridCol w:w="1984"/>
      </w:tblGrid>
      <w:tr w:rsidR="009438F7" w:rsidRPr="000C50A9" w:rsidTr="002C1DAD">
        <w:tc>
          <w:tcPr>
            <w:tcW w:w="817" w:type="dxa"/>
            <w:gridSpan w:val="2"/>
            <w:vMerge w:val="restart"/>
            <w:shd w:val="clear" w:color="auto" w:fill="auto"/>
          </w:tcPr>
          <w:p w:rsidR="009438F7" w:rsidRPr="000C50A9" w:rsidRDefault="009438F7" w:rsidP="00922BFA">
            <w:pPr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№</w:t>
            </w:r>
          </w:p>
          <w:p w:rsidR="009438F7" w:rsidRPr="000C50A9" w:rsidRDefault="009438F7" w:rsidP="00922BFA">
            <w:pPr>
              <w:rPr>
                <w:sz w:val="24"/>
                <w:szCs w:val="24"/>
              </w:rPr>
            </w:pPr>
            <w:proofErr w:type="gramStart"/>
            <w:r w:rsidRPr="000C50A9">
              <w:rPr>
                <w:sz w:val="24"/>
                <w:szCs w:val="24"/>
              </w:rPr>
              <w:t>п</w:t>
            </w:r>
            <w:proofErr w:type="gramEnd"/>
            <w:r w:rsidRPr="000C50A9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Срок </w:t>
            </w:r>
          </w:p>
          <w:p w:rsidR="002C1DAD" w:rsidRDefault="002C1DAD" w:rsidP="00CB7C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="009438F7" w:rsidRPr="000C50A9">
              <w:rPr>
                <w:sz w:val="24"/>
                <w:szCs w:val="24"/>
              </w:rPr>
              <w:t>еализа</w:t>
            </w:r>
            <w:proofErr w:type="spellEnd"/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proofErr w:type="spellStart"/>
            <w:r w:rsidRPr="000C50A9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9073" w:type="dxa"/>
            <w:gridSpan w:val="6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0C50A9">
              <w:rPr>
                <w:sz w:val="24"/>
                <w:szCs w:val="24"/>
              </w:rPr>
              <w:t>.р</w:t>
            </w:r>
            <w:proofErr w:type="gramEnd"/>
            <w:r w:rsidRPr="000C50A9">
              <w:rPr>
                <w:sz w:val="24"/>
                <w:szCs w:val="24"/>
              </w:rPr>
              <w:t>уб.)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полнитель</w:t>
            </w:r>
          </w:p>
        </w:tc>
      </w:tr>
      <w:tr w:rsidR="009438F7" w:rsidRPr="000C50A9" w:rsidTr="002C1DAD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2C1DAD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438F7" w:rsidRPr="000C50A9">
              <w:rPr>
                <w:sz w:val="24"/>
                <w:szCs w:val="24"/>
              </w:rPr>
              <w:t xml:space="preserve">едеральный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38F7" w:rsidRPr="000C50A9">
              <w:rPr>
                <w:sz w:val="24"/>
                <w:szCs w:val="24"/>
              </w:rPr>
              <w:t>бластной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 xml:space="preserve">юджет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Урюпинского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униципальн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>юджет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сельск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38F7" w:rsidRPr="000C50A9">
              <w:rPr>
                <w:sz w:val="24"/>
                <w:szCs w:val="24"/>
              </w:rPr>
              <w:t xml:space="preserve">небюджетные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2C1DAD">
        <w:tc>
          <w:tcPr>
            <w:tcW w:w="817" w:type="dxa"/>
            <w:gridSpan w:val="2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8F7" w:rsidRPr="000C50A9">
        <w:tc>
          <w:tcPr>
            <w:tcW w:w="15559" w:type="dxa"/>
            <w:gridSpan w:val="11"/>
            <w:shd w:val="clear" w:color="auto" w:fill="auto"/>
          </w:tcPr>
          <w:p w:rsidR="009438F7" w:rsidRPr="000C50A9" w:rsidRDefault="009438F7" w:rsidP="00CB7C19">
            <w:pPr>
              <w:rPr>
                <w:sz w:val="24"/>
                <w:szCs w:val="24"/>
              </w:rPr>
            </w:pPr>
            <w:r w:rsidRPr="000C50A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1.  Обеспечение населения питьевой водой</w:t>
            </w:r>
          </w:p>
        </w:tc>
      </w:tr>
      <w:tr w:rsidR="009438F7" w:rsidRPr="000C50A9">
        <w:tc>
          <w:tcPr>
            <w:tcW w:w="15559" w:type="dxa"/>
            <w:gridSpan w:val="11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>
              <w:t xml:space="preserve"> 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>:</w:t>
            </w:r>
          </w:p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245D9E" w:rsidP="00CB7C19">
            <w:pPr>
              <w:jc w:val="center"/>
            </w:pPr>
            <w:r>
              <w:t>1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032B17" w:rsidRDefault="009438F7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алов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9,271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692,344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,927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="009438F7" w:rsidRPr="005B7A29">
              <w:t xml:space="preserve"> </w:t>
            </w:r>
          </w:p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2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5B7A29" w:rsidRDefault="009438F7" w:rsidP="00922BFA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ьяконовский</w:t>
            </w:r>
            <w:proofErr w:type="spellEnd"/>
            <w:r w:rsidR="00922BFA">
              <w:t xml:space="preserve"> </w:t>
            </w:r>
            <w:r>
              <w:t>2</w:t>
            </w:r>
            <w:r w:rsidR="00922BFA">
              <w:t>-й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480,772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432,695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48,077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5B7A29">
              <w:t>3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5B7A29" w:rsidRDefault="009438F7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п</w:t>
            </w:r>
            <w:proofErr w:type="gramStart"/>
            <w:r>
              <w:t>.И</w:t>
            </w:r>
            <w:proofErr w:type="gramEnd"/>
            <w:r>
              <w:t>скра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6,965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690,268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EF6080" w:rsidP="00CB7C19">
            <w:pPr>
              <w:jc w:val="center"/>
            </w:pPr>
            <w:r>
              <w:t>76,697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9438F7" w:rsidRPr="000C50A9" w:rsidTr="002C1DAD">
        <w:trPr>
          <w:trHeight w:val="1691"/>
        </w:trPr>
        <w:tc>
          <w:tcPr>
            <w:tcW w:w="53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90309" w:rsidRDefault="009438F7" w:rsidP="00CB7C19">
            <w:r>
              <w:t xml:space="preserve">Проектирование на </w:t>
            </w:r>
            <w:r w:rsidRPr="00032B17">
              <w:t>строительство и реконструкцию (модернизацию) объектов питьевого водоснабжения</w:t>
            </w:r>
            <w:r>
              <w:t xml:space="preserve"> </w:t>
            </w:r>
          </w:p>
          <w:p w:rsidR="009438F7" w:rsidRPr="00B40AB8" w:rsidRDefault="009438F7" w:rsidP="00CB7C19">
            <w:r>
              <w:t>в ст. Добринка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 w:rsidRPr="00D06C5D">
              <w:t>2022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DB3A44" w:rsidP="00CB7C19">
            <w:pPr>
              <w:jc w:val="center"/>
            </w:pPr>
            <w:r>
              <w:t>559,999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23589D" w:rsidP="00CB7C19">
            <w:pPr>
              <w:jc w:val="center"/>
            </w:pPr>
            <w:r>
              <w:t>559,999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9438F7" w:rsidRDefault="009438F7" w:rsidP="00CB7C19"/>
          <w:p w:rsidR="009438F7" w:rsidRDefault="009438F7" w:rsidP="00CB7C19"/>
          <w:p w:rsidR="009438F7" w:rsidRDefault="009438F7" w:rsidP="00CB7C19"/>
          <w:p w:rsidR="009438F7" w:rsidRDefault="009438F7" w:rsidP="00CB7C19"/>
          <w:p w:rsidR="009438F7" w:rsidRPr="005B7A29" w:rsidRDefault="009438F7" w:rsidP="00CB7C19"/>
        </w:tc>
      </w:tr>
      <w:tr w:rsidR="0047668C" w:rsidRPr="000C50A9" w:rsidTr="002C1DAD">
        <w:trPr>
          <w:trHeight w:val="973"/>
        </w:trPr>
        <w:tc>
          <w:tcPr>
            <w:tcW w:w="53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5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7668C" w:rsidRDefault="0047668C" w:rsidP="00CB7C19">
            <w:r>
              <w:t>Приобретение специализированной технике для подвоза воды</w:t>
            </w:r>
          </w:p>
        </w:tc>
        <w:tc>
          <w:tcPr>
            <w:tcW w:w="1275" w:type="dxa"/>
            <w:shd w:val="clear" w:color="auto" w:fill="auto"/>
          </w:tcPr>
          <w:p w:rsidR="0047668C" w:rsidRPr="00D06C5D" w:rsidRDefault="0047668C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47668C" w:rsidRPr="00F804EE" w:rsidRDefault="00DB3A44" w:rsidP="00CB7C19">
            <w:pPr>
              <w:jc w:val="center"/>
            </w:pPr>
            <w:r>
              <w:t>0,0</w:t>
            </w:r>
          </w:p>
        </w:tc>
        <w:tc>
          <w:tcPr>
            <w:tcW w:w="1615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47668C" w:rsidRDefault="00DB3A44" w:rsidP="00CB7C19">
            <w:pPr>
              <w:jc w:val="center"/>
            </w:pPr>
            <w:r>
              <w:t>0,0</w:t>
            </w:r>
          </w:p>
        </w:tc>
        <w:tc>
          <w:tcPr>
            <w:tcW w:w="2021" w:type="dxa"/>
            <w:shd w:val="clear" w:color="auto" w:fill="auto"/>
          </w:tcPr>
          <w:p w:rsidR="0047668C" w:rsidRDefault="00DB3A44" w:rsidP="00CB7C19">
            <w:pPr>
              <w:jc w:val="center"/>
            </w:pPr>
            <w:r>
              <w:t>0,0</w:t>
            </w:r>
          </w:p>
        </w:tc>
        <w:tc>
          <w:tcPr>
            <w:tcW w:w="127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7668C" w:rsidRDefault="0047668C" w:rsidP="0047668C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47668C" w:rsidRDefault="0047668C" w:rsidP="00CB7C19"/>
        </w:tc>
      </w:tr>
      <w:tr w:rsidR="0047668C" w:rsidRPr="000C50A9" w:rsidTr="002C1DAD">
        <w:trPr>
          <w:trHeight w:val="975"/>
        </w:trPr>
        <w:tc>
          <w:tcPr>
            <w:tcW w:w="53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6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7668C" w:rsidRDefault="0047668C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 w:rsidR="00DB3A44">
              <w:t xml:space="preserve"> х</w:t>
            </w:r>
            <w:proofErr w:type="gramStart"/>
            <w:r w:rsidR="00DB3A44">
              <w:t>.К</w:t>
            </w:r>
            <w:proofErr w:type="gramEnd"/>
            <w:r w:rsidR="00DB3A44">
              <w:t>расный</w:t>
            </w:r>
          </w:p>
        </w:tc>
        <w:tc>
          <w:tcPr>
            <w:tcW w:w="1275" w:type="dxa"/>
            <w:shd w:val="clear" w:color="auto" w:fill="auto"/>
          </w:tcPr>
          <w:p w:rsidR="0047668C" w:rsidRPr="00D06C5D" w:rsidRDefault="0047668C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47668C" w:rsidRPr="00F804EE" w:rsidRDefault="0019228B" w:rsidP="0047668C">
            <w:pPr>
              <w:jc w:val="center"/>
            </w:pPr>
            <w:r>
              <w:t>945,047</w:t>
            </w:r>
          </w:p>
        </w:tc>
        <w:tc>
          <w:tcPr>
            <w:tcW w:w="1615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47668C" w:rsidRDefault="00D44817" w:rsidP="00CB7C19">
            <w:pPr>
              <w:jc w:val="center"/>
            </w:pPr>
            <w:r>
              <w:t>850,542</w:t>
            </w:r>
          </w:p>
        </w:tc>
        <w:tc>
          <w:tcPr>
            <w:tcW w:w="2021" w:type="dxa"/>
            <w:shd w:val="clear" w:color="auto" w:fill="auto"/>
          </w:tcPr>
          <w:p w:rsidR="0047668C" w:rsidRDefault="00D44817" w:rsidP="00CB7C19">
            <w:pPr>
              <w:jc w:val="center"/>
            </w:pPr>
            <w:r>
              <w:t>94,505</w:t>
            </w:r>
          </w:p>
        </w:tc>
        <w:tc>
          <w:tcPr>
            <w:tcW w:w="127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47668C" w:rsidRDefault="0047668C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47668C" w:rsidRDefault="0047668C" w:rsidP="0047668C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47668C" w:rsidRDefault="0047668C" w:rsidP="00CB7C19"/>
        </w:tc>
      </w:tr>
      <w:tr w:rsidR="00DB3A44" w:rsidRPr="000C50A9" w:rsidTr="002C1DAD">
        <w:trPr>
          <w:trHeight w:val="975"/>
        </w:trPr>
        <w:tc>
          <w:tcPr>
            <w:tcW w:w="534" w:type="dxa"/>
            <w:shd w:val="clear" w:color="auto" w:fill="auto"/>
          </w:tcPr>
          <w:p w:rsidR="00DB3A44" w:rsidRDefault="00DB3A44" w:rsidP="00CB7C19">
            <w:pPr>
              <w:jc w:val="center"/>
            </w:pPr>
            <w:r>
              <w:t>7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3A44" w:rsidRDefault="00DB3A44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Т</w:t>
            </w:r>
            <w:proofErr w:type="gramEnd"/>
            <w:r>
              <w:t>епикинска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3A44" w:rsidRDefault="00DB3A44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DB3A44" w:rsidRDefault="0019228B" w:rsidP="0047668C">
            <w:pPr>
              <w:jc w:val="center"/>
            </w:pPr>
            <w:r>
              <w:t>1013,942</w:t>
            </w:r>
          </w:p>
        </w:tc>
        <w:tc>
          <w:tcPr>
            <w:tcW w:w="1615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B3A44" w:rsidRDefault="000B6A31" w:rsidP="00CB7C19">
            <w:pPr>
              <w:jc w:val="center"/>
            </w:pPr>
            <w:r>
              <w:t>912,548</w:t>
            </w:r>
          </w:p>
        </w:tc>
        <w:tc>
          <w:tcPr>
            <w:tcW w:w="2021" w:type="dxa"/>
            <w:shd w:val="clear" w:color="auto" w:fill="auto"/>
          </w:tcPr>
          <w:p w:rsidR="00DB3A44" w:rsidRDefault="000B6A31" w:rsidP="00CB7C19">
            <w:pPr>
              <w:jc w:val="center"/>
            </w:pPr>
            <w:r>
              <w:t>101,394</w:t>
            </w:r>
          </w:p>
        </w:tc>
        <w:tc>
          <w:tcPr>
            <w:tcW w:w="1274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B6A31" w:rsidRDefault="000B6A31" w:rsidP="000B6A31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DB3A44" w:rsidRDefault="00DB3A44" w:rsidP="0047668C"/>
        </w:tc>
      </w:tr>
      <w:tr w:rsidR="00DB3A44" w:rsidRPr="000C50A9" w:rsidTr="002C1DAD">
        <w:trPr>
          <w:trHeight w:val="975"/>
        </w:trPr>
        <w:tc>
          <w:tcPr>
            <w:tcW w:w="534" w:type="dxa"/>
            <w:shd w:val="clear" w:color="auto" w:fill="auto"/>
          </w:tcPr>
          <w:p w:rsidR="00DB3A44" w:rsidRDefault="00DB3A44" w:rsidP="00CB7C19">
            <w:pPr>
              <w:jc w:val="center"/>
            </w:pPr>
            <w:r>
              <w:t>8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3A44" w:rsidRDefault="00DB3A44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убнов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3A44" w:rsidRDefault="00DB3A44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DB3A44" w:rsidRDefault="0019228B" w:rsidP="0047668C">
            <w:pPr>
              <w:jc w:val="center"/>
            </w:pPr>
            <w:r>
              <w:t>924,093</w:t>
            </w:r>
          </w:p>
        </w:tc>
        <w:tc>
          <w:tcPr>
            <w:tcW w:w="1615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B3A44" w:rsidRDefault="000B6A31" w:rsidP="00CB7C19">
            <w:pPr>
              <w:jc w:val="center"/>
            </w:pPr>
            <w:r>
              <w:t>831,684</w:t>
            </w:r>
          </w:p>
        </w:tc>
        <w:tc>
          <w:tcPr>
            <w:tcW w:w="2021" w:type="dxa"/>
            <w:shd w:val="clear" w:color="auto" w:fill="auto"/>
          </w:tcPr>
          <w:p w:rsidR="00DB3A44" w:rsidRDefault="000B6A31" w:rsidP="00CB7C19">
            <w:pPr>
              <w:jc w:val="center"/>
            </w:pPr>
            <w:r>
              <w:t>92,409</w:t>
            </w:r>
          </w:p>
        </w:tc>
        <w:tc>
          <w:tcPr>
            <w:tcW w:w="1274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B6A31" w:rsidRDefault="000B6A31" w:rsidP="000B6A31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DB3A44" w:rsidRDefault="00DB3A44" w:rsidP="0047668C"/>
        </w:tc>
      </w:tr>
      <w:tr w:rsidR="00DB3A44" w:rsidRPr="000C50A9" w:rsidTr="002C1DAD">
        <w:trPr>
          <w:trHeight w:val="975"/>
        </w:trPr>
        <w:tc>
          <w:tcPr>
            <w:tcW w:w="534" w:type="dxa"/>
            <w:shd w:val="clear" w:color="auto" w:fill="auto"/>
          </w:tcPr>
          <w:p w:rsidR="00DB3A44" w:rsidRDefault="00DB3A44" w:rsidP="00CB7C19">
            <w:pPr>
              <w:jc w:val="center"/>
            </w:pPr>
            <w:r>
              <w:t>9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3A44" w:rsidRDefault="00DB3A44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  <w:r>
              <w:t xml:space="preserve">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ерхнебезымяновск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3A44" w:rsidRDefault="00D44817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DB3A44" w:rsidRDefault="00BC2F00" w:rsidP="0047668C">
            <w:pPr>
              <w:jc w:val="center"/>
            </w:pPr>
            <w:r>
              <w:t>450,251</w:t>
            </w:r>
          </w:p>
        </w:tc>
        <w:tc>
          <w:tcPr>
            <w:tcW w:w="1615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DB3A44" w:rsidRDefault="000B6A31" w:rsidP="00CB7C19">
            <w:pPr>
              <w:jc w:val="center"/>
            </w:pPr>
            <w:r>
              <w:t>405,226</w:t>
            </w:r>
          </w:p>
        </w:tc>
        <w:tc>
          <w:tcPr>
            <w:tcW w:w="2021" w:type="dxa"/>
            <w:shd w:val="clear" w:color="auto" w:fill="auto"/>
          </w:tcPr>
          <w:p w:rsidR="00DB3A44" w:rsidRDefault="000B6A31" w:rsidP="00CB7C19">
            <w:pPr>
              <w:jc w:val="center"/>
            </w:pPr>
            <w:r>
              <w:t>45,025</w:t>
            </w:r>
          </w:p>
        </w:tc>
        <w:tc>
          <w:tcPr>
            <w:tcW w:w="1274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B3A44" w:rsidRDefault="00DB3A44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B6A31" w:rsidRDefault="000B6A31" w:rsidP="000B6A31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DB3A44" w:rsidRDefault="00DB3A44" w:rsidP="0047668C"/>
        </w:tc>
      </w:tr>
      <w:tr w:rsidR="0014147A" w:rsidRPr="000C50A9" w:rsidTr="002C1DAD">
        <w:trPr>
          <w:trHeight w:val="1127"/>
        </w:trPr>
        <w:tc>
          <w:tcPr>
            <w:tcW w:w="534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7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4147A" w:rsidRDefault="0014147A" w:rsidP="00CB7C19">
            <w:r>
              <w:t>П</w:t>
            </w:r>
            <w:r w:rsidRPr="00032B17">
              <w:t>роведение работ по приобретению и монтажу оборудования для доочистки воды</w:t>
            </w:r>
          </w:p>
        </w:tc>
        <w:tc>
          <w:tcPr>
            <w:tcW w:w="1275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14147A" w:rsidRDefault="0014147A" w:rsidP="0047668C">
            <w:pPr>
              <w:jc w:val="center"/>
            </w:pPr>
            <w:r>
              <w:t>1250,0</w:t>
            </w:r>
          </w:p>
        </w:tc>
        <w:tc>
          <w:tcPr>
            <w:tcW w:w="1615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1000,0</w:t>
            </w:r>
          </w:p>
        </w:tc>
        <w:tc>
          <w:tcPr>
            <w:tcW w:w="2021" w:type="dxa"/>
            <w:shd w:val="clear" w:color="auto" w:fill="auto"/>
          </w:tcPr>
          <w:p w:rsidR="0014147A" w:rsidRDefault="0014147A" w:rsidP="00CB7C19">
            <w:pPr>
              <w:jc w:val="center"/>
            </w:pPr>
            <w:r>
              <w:t>250,0</w:t>
            </w:r>
          </w:p>
        </w:tc>
        <w:tc>
          <w:tcPr>
            <w:tcW w:w="1274" w:type="dxa"/>
            <w:shd w:val="clear" w:color="auto" w:fill="auto"/>
          </w:tcPr>
          <w:p w:rsidR="0014147A" w:rsidRDefault="0014147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147A" w:rsidRDefault="0014147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4147A" w:rsidRDefault="0014147A" w:rsidP="0014147A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  <w:p w:rsidR="0014147A" w:rsidRDefault="0014147A" w:rsidP="0047668C"/>
        </w:tc>
      </w:tr>
      <w:tr w:rsidR="009438F7" w:rsidRPr="000C50A9" w:rsidTr="002C1DAD">
        <w:tc>
          <w:tcPr>
            <w:tcW w:w="534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8</w:t>
            </w:r>
            <w:r w:rsidR="009438F7"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438F7" w:rsidRPr="00032B17" w:rsidRDefault="009438F7" w:rsidP="00CB7C19">
            <w:r>
              <w:t>С</w:t>
            </w:r>
            <w:r w:rsidRPr="00032B17">
              <w:t>троительство и реконструкци</w:t>
            </w:r>
            <w:r>
              <w:t>я</w:t>
            </w:r>
            <w:r w:rsidRPr="00032B17">
              <w:t xml:space="preserve"> (модернизацию) объектов питьевого водоснабжения</w:t>
            </w:r>
            <w:r>
              <w:t xml:space="preserve"> ст</w:t>
            </w:r>
            <w:proofErr w:type="gramStart"/>
            <w:r>
              <w:t>.Д</w:t>
            </w:r>
            <w:proofErr w:type="gramEnd"/>
            <w:r>
              <w:t>обринка</w:t>
            </w:r>
          </w:p>
        </w:tc>
        <w:tc>
          <w:tcPr>
            <w:tcW w:w="127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102,0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102,0</w:t>
            </w:r>
          </w:p>
        </w:tc>
        <w:tc>
          <w:tcPr>
            <w:tcW w:w="127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4302A9" w:rsidP="00CB7C19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9438F7" w:rsidRPr="000C50A9" w:rsidTr="002C1DAD">
        <w:trPr>
          <w:trHeight w:val="232"/>
        </w:trPr>
        <w:tc>
          <w:tcPr>
            <w:tcW w:w="3227" w:type="dxa"/>
            <w:gridSpan w:val="3"/>
            <w:vMerge w:val="restart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Итого по мероприятию</w:t>
            </w: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Default="00DA0D69" w:rsidP="00CB7C19">
            <w:pPr>
              <w:jc w:val="center"/>
            </w:pPr>
            <w:r>
              <w:t>2017</w:t>
            </w:r>
            <w:r w:rsidR="009438F7">
              <w:t>,0</w:t>
            </w:r>
            <w:r w:rsidR="00263505">
              <w:t>08</w:t>
            </w:r>
          </w:p>
        </w:tc>
        <w:tc>
          <w:tcPr>
            <w:tcW w:w="161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Default="00DA0D69" w:rsidP="00CB7C19">
            <w:pPr>
              <w:jc w:val="center"/>
            </w:pPr>
            <w:r>
              <w:t>1815,30</w:t>
            </w:r>
            <w:r w:rsidR="00263505">
              <w:t>7</w:t>
            </w:r>
          </w:p>
        </w:tc>
        <w:tc>
          <w:tcPr>
            <w:tcW w:w="2021" w:type="dxa"/>
            <w:shd w:val="clear" w:color="auto" w:fill="auto"/>
          </w:tcPr>
          <w:p w:rsidR="009438F7" w:rsidRDefault="00DA0D69" w:rsidP="00CB7C19">
            <w:pPr>
              <w:jc w:val="center"/>
            </w:pPr>
            <w:r>
              <w:t>201,7</w:t>
            </w:r>
            <w:r w:rsidR="00263505">
              <w:t>01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9438F7" w:rsidP="00CB7C19">
            <w:r>
              <w:t>-</w:t>
            </w:r>
          </w:p>
          <w:p w:rsidR="009438F7" w:rsidRPr="005B7A29" w:rsidRDefault="009438F7" w:rsidP="00CB7C19"/>
        </w:tc>
      </w:tr>
      <w:tr w:rsidR="009438F7" w:rsidRPr="000C50A9" w:rsidTr="002C1DAD">
        <w:trPr>
          <w:trHeight w:val="334"/>
        </w:trPr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6A53FA" w:rsidP="00CB7C19">
            <w:pPr>
              <w:jc w:val="center"/>
            </w:pPr>
            <w:r>
              <w:t>3893,332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6A53FA" w:rsidP="00CB7C19">
            <w:pPr>
              <w:jc w:val="center"/>
            </w:pPr>
            <w:r>
              <w:t>3000,0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6A53FA" w:rsidP="00CB7C19">
            <w:pPr>
              <w:jc w:val="center"/>
            </w:pPr>
            <w:r>
              <w:t>893,332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1352,0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14147A" w:rsidP="00CB7C19">
            <w:pPr>
              <w:jc w:val="center"/>
            </w:pPr>
            <w:r>
              <w:t>1000,0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D47240" w:rsidP="0023589D">
            <w:pPr>
              <w:jc w:val="center"/>
            </w:pPr>
            <w:r>
              <w:t>352</w:t>
            </w:r>
            <w:r w:rsidR="009438F7">
              <w:t>,0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 w:val="restart"/>
            <w:shd w:val="clear" w:color="auto" w:fill="auto"/>
          </w:tcPr>
          <w:p w:rsidR="009438F7" w:rsidRDefault="009438F7" w:rsidP="00922BFA">
            <w:pPr>
              <w:jc w:val="center"/>
            </w:pPr>
            <w:r>
              <w:t xml:space="preserve">Итого по </w:t>
            </w:r>
            <w:r w:rsidR="00922BFA">
              <w:t>П</w:t>
            </w:r>
            <w:r>
              <w:t>рограмме</w:t>
            </w: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9438F7" w:rsidRDefault="00C562DD" w:rsidP="00CB7C19">
            <w:pPr>
              <w:jc w:val="center"/>
            </w:pPr>
            <w:r>
              <w:t>2017</w:t>
            </w:r>
            <w:r w:rsidR="009438F7">
              <w:t>,0</w:t>
            </w:r>
            <w:r w:rsidR="00263505">
              <w:t>08</w:t>
            </w:r>
          </w:p>
        </w:tc>
        <w:tc>
          <w:tcPr>
            <w:tcW w:w="161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Default="00C562DD" w:rsidP="00CB7C19">
            <w:pPr>
              <w:jc w:val="center"/>
            </w:pPr>
            <w:r>
              <w:t>1815</w:t>
            </w:r>
            <w:r w:rsidR="009438F7">
              <w:t>,</w:t>
            </w:r>
            <w:r>
              <w:t>3</w:t>
            </w:r>
            <w:r w:rsidR="009438F7">
              <w:t>0</w:t>
            </w:r>
            <w:r w:rsidR="00263505">
              <w:t>7</w:t>
            </w:r>
          </w:p>
        </w:tc>
        <w:tc>
          <w:tcPr>
            <w:tcW w:w="2021" w:type="dxa"/>
            <w:shd w:val="clear" w:color="auto" w:fill="auto"/>
          </w:tcPr>
          <w:p w:rsidR="009438F7" w:rsidRDefault="00C562DD" w:rsidP="00CB7C19">
            <w:pPr>
              <w:jc w:val="center"/>
            </w:pPr>
            <w:r>
              <w:t>201,7</w:t>
            </w:r>
            <w:r w:rsidR="00263505">
              <w:t>01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6A53FA" w:rsidP="00CB7C19">
            <w:pPr>
              <w:jc w:val="center"/>
            </w:pPr>
            <w:r>
              <w:t>3893,332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19228B" w:rsidP="00CB7C19">
            <w:pPr>
              <w:jc w:val="center"/>
            </w:pPr>
            <w:r>
              <w:t>3</w:t>
            </w:r>
            <w:r w:rsidR="006A53FA">
              <w:t>000,0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6A53FA" w:rsidP="00CB7C19">
            <w:pPr>
              <w:jc w:val="center"/>
            </w:pPr>
            <w:r>
              <w:t>893,332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Pr="005B7A29" w:rsidRDefault="009438F7" w:rsidP="00CB7C19">
            <w:r>
              <w:t>-</w:t>
            </w:r>
          </w:p>
        </w:tc>
      </w:tr>
      <w:tr w:rsidR="009438F7" w:rsidRPr="000C50A9" w:rsidTr="002C1DAD">
        <w:tc>
          <w:tcPr>
            <w:tcW w:w="3227" w:type="dxa"/>
            <w:gridSpan w:val="3"/>
            <w:vMerge/>
            <w:shd w:val="clear" w:color="auto" w:fill="auto"/>
          </w:tcPr>
          <w:p w:rsidR="009438F7" w:rsidRDefault="009438F7" w:rsidP="00CB7C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2023</w:t>
            </w:r>
          </w:p>
        </w:tc>
        <w:tc>
          <w:tcPr>
            <w:tcW w:w="993" w:type="dxa"/>
            <w:shd w:val="clear" w:color="auto" w:fill="auto"/>
          </w:tcPr>
          <w:p w:rsidR="009438F7" w:rsidRPr="005B7A29" w:rsidRDefault="00D47240" w:rsidP="00CB7C19">
            <w:pPr>
              <w:jc w:val="center"/>
            </w:pPr>
            <w:r>
              <w:t>1352,0</w:t>
            </w:r>
          </w:p>
        </w:tc>
        <w:tc>
          <w:tcPr>
            <w:tcW w:w="1615" w:type="dxa"/>
            <w:shd w:val="clear" w:color="auto" w:fill="auto"/>
          </w:tcPr>
          <w:p w:rsidR="009438F7" w:rsidRPr="005B7A29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326" w:type="dxa"/>
            <w:shd w:val="clear" w:color="auto" w:fill="auto"/>
          </w:tcPr>
          <w:p w:rsidR="009438F7" w:rsidRPr="005B7A29" w:rsidRDefault="00D47240" w:rsidP="00CB7C19">
            <w:pPr>
              <w:jc w:val="center"/>
            </w:pPr>
            <w:r>
              <w:t>1000,0</w:t>
            </w:r>
          </w:p>
        </w:tc>
        <w:tc>
          <w:tcPr>
            <w:tcW w:w="2021" w:type="dxa"/>
            <w:shd w:val="clear" w:color="auto" w:fill="auto"/>
          </w:tcPr>
          <w:p w:rsidR="009438F7" w:rsidRPr="005B7A29" w:rsidRDefault="00D47240" w:rsidP="00CB7C19">
            <w:pPr>
              <w:jc w:val="center"/>
            </w:pPr>
            <w:r>
              <w:t>35</w:t>
            </w:r>
            <w:r w:rsidR="009438F7">
              <w:t>2,0</w:t>
            </w:r>
          </w:p>
        </w:tc>
        <w:tc>
          <w:tcPr>
            <w:tcW w:w="127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9438F7" w:rsidRDefault="009438F7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9438F7" w:rsidRDefault="009438F7" w:rsidP="00CB7C19">
            <w:r>
              <w:t>-</w:t>
            </w:r>
          </w:p>
        </w:tc>
      </w:tr>
    </w:tbl>
    <w:p w:rsidR="009438F7" w:rsidRPr="00A80180" w:rsidRDefault="009438F7" w:rsidP="009438F7">
      <w:pPr>
        <w:jc w:val="center"/>
        <w:rPr>
          <w:sz w:val="26"/>
          <w:szCs w:val="26"/>
        </w:rPr>
      </w:pPr>
    </w:p>
    <w:p w:rsidR="009438F7" w:rsidRDefault="009438F7" w:rsidP="009438F7">
      <w:pPr>
        <w:rPr>
          <w:sz w:val="24"/>
          <w:szCs w:val="24"/>
        </w:rPr>
      </w:pPr>
    </w:p>
    <w:p w:rsidR="002C1DAD" w:rsidRDefault="002C1DAD" w:rsidP="002C1DAD">
      <w:pPr>
        <w:rPr>
          <w:sz w:val="26"/>
          <w:szCs w:val="26"/>
        </w:rPr>
      </w:pPr>
      <w:r>
        <w:rPr>
          <w:sz w:val="26"/>
          <w:szCs w:val="26"/>
        </w:rPr>
        <w:t>Управляющий делами администрации</w:t>
      </w:r>
    </w:p>
    <w:p w:rsidR="009023BB" w:rsidRDefault="002C1DAD" w:rsidP="00773206">
      <w:pPr>
        <w:rPr>
          <w:sz w:val="24"/>
          <w:szCs w:val="24"/>
        </w:rPr>
      </w:pPr>
      <w:r w:rsidRPr="00156335">
        <w:rPr>
          <w:sz w:val="26"/>
          <w:szCs w:val="26"/>
        </w:rPr>
        <w:t xml:space="preserve"> Урюпинского</w:t>
      </w:r>
      <w:r w:rsidRPr="00B20045">
        <w:rPr>
          <w:sz w:val="26"/>
          <w:szCs w:val="26"/>
        </w:rPr>
        <w:t xml:space="preserve"> </w:t>
      </w:r>
      <w:r w:rsidRPr="00156335">
        <w:rPr>
          <w:sz w:val="26"/>
          <w:szCs w:val="26"/>
        </w:rPr>
        <w:t xml:space="preserve">муниципального района                                                                     </w:t>
      </w:r>
      <w:r>
        <w:rPr>
          <w:sz w:val="26"/>
          <w:szCs w:val="26"/>
        </w:rPr>
        <w:t xml:space="preserve">                                  </w:t>
      </w:r>
      <w:r w:rsidR="009C7E78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Л.А. Рябова  </w:t>
      </w:r>
    </w:p>
    <w:sectPr w:rsidR="009023BB" w:rsidSect="00A77D9C">
      <w:pgSz w:w="16838" w:h="11906" w:orient="landscape"/>
      <w:pgMar w:top="1418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F8" w:rsidRDefault="00B647F8" w:rsidP="0055731D">
      <w:r>
        <w:separator/>
      </w:r>
    </w:p>
  </w:endnote>
  <w:endnote w:type="continuationSeparator" w:id="0">
    <w:p w:rsidR="00B647F8" w:rsidRDefault="00B647F8" w:rsidP="0055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F8" w:rsidRDefault="00B647F8" w:rsidP="0055731D">
      <w:r>
        <w:separator/>
      </w:r>
    </w:p>
  </w:footnote>
  <w:footnote w:type="continuationSeparator" w:id="0">
    <w:p w:rsidR="00B647F8" w:rsidRDefault="00B647F8" w:rsidP="0055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56ADE"/>
    <w:multiLevelType w:val="hybridMultilevel"/>
    <w:tmpl w:val="6A3027AE"/>
    <w:lvl w:ilvl="0" w:tplc="9526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6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080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7059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C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54DA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DAB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38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646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B9B609B"/>
    <w:multiLevelType w:val="hybridMultilevel"/>
    <w:tmpl w:val="16C4D1FC"/>
    <w:lvl w:ilvl="0" w:tplc="03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AE5CF3"/>
    <w:multiLevelType w:val="multilevel"/>
    <w:tmpl w:val="3D74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</w:lvl>
  </w:abstractNum>
  <w:abstractNum w:abstractNumId="4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686565"/>
    <w:multiLevelType w:val="multilevel"/>
    <w:tmpl w:val="16C4D1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CCD"/>
    <w:rsid w:val="00000240"/>
    <w:rsid w:val="00012E9F"/>
    <w:rsid w:val="00022D20"/>
    <w:rsid w:val="00027211"/>
    <w:rsid w:val="0003233D"/>
    <w:rsid w:val="00032B17"/>
    <w:rsid w:val="00035B7C"/>
    <w:rsid w:val="00047255"/>
    <w:rsid w:val="000568B1"/>
    <w:rsid w:val="00056DC0"/>
    <w:rsid w:val="00064335"/>
    <w:rsid w:val="00076C4F"/>
    <w:rsid w:val="0009357A"/>
    <w:rsid w:val="000974D9"/>
    <w:rsid w:val="000A2394"/>
    <w:rsid w:val="000B6A31"/>
    <w:rsid w:val="000C5E04"/>
    <w:rsid w:val="000C6E6A"/>
    <w:rsid w:val="000C7A22"/>
    <w:rsid w:val="000D583F"/>
    <w:rsid w:val="000D667D"/>
    <w:rsid w:val="000F228C"/>
    <w:rsid w:val="000F5745"/>
    <w:rsid w:val="001051AC"/>
    <w:rsid w:val="00105BFC"/>
    <w:rsid w:val="00110143"/>
    <w:rsid w:val="00111F93"/>
    <w:rsid w:val="00127689"/>
    <w:rsid w:val="00131BDE"/>
    <w:rsid w:val="00131EA8"/>
    <w:rsid w:val="0013595D"/>
    <w:rsid w:val="00137F07"/>
    <w:rsid w:val="0014147A"/>
    <w:rsid w:val="0016398D"/>
    <w:rsid w:val="00164607"/>
    <w:rsid w:val="00171D8D"/>
    <w:rsid w:val="00176245"/>
    <w:rsid w:val="00186527"/>
    <w:rsid w:val="00190309"/>
    <w:rsid w:val="0019228B"/>
    <w:rsid w:val="00194B36"/>
    <w:rsid w:val="001B102C"/>
    <w:rsid w:val="001B6957"/>
    <w:rsid w:val="001C6F4F"/>
    <w:rsid w:val="001D48BE"/>
    <w:rsid w:val="001E345C"/>
    <w:rsid w:val="001E5F04"/>
    <w:rsid w:val="001F4E6A"/>
    <w:rsid w:val="001F5EDB"/>
    <w:rsid w:val="001F6ED7"/>
    <w:rsid w:val="001F7591"/>
    <w:rsid w:val="001F7B63"/>
    <w:rsid w:val="0020370C"/>
    <w:rsid w:val="00210C01"/>
    <w:rsid w:val="00214D99"/>
    <w:rsid w:val="00231706"/>
    <w:rsid w:val="0023589D"/>
    <w:rsid w:val="00236DD8"/>
    <w:rsid w:val="00243EEA"/>
    <w:rsid w:val="0024589E"/>
    <w:rsid w:val="00245D9E"/>
    <w:rsid w:val="00255847"/>
    <w:rsid w:val="00256FDF"/>
    <w:rsid w:val="002579AC"/>
    <w:rsid w:val="0026141F"/>
    <w:rsid w:val="00263505"/>
    <w:rsid w:val="00270E80"/>
    <w:rsid w:val="00287054"/>
    <w:rsid w:val="002C1DAD"/>
    <w:rsid w:val="002C33D2"/>
    <w:rsid w:val="002E1874"/>
    <w:rsid w:val="002E78B5"/>
    <w:rsid w:val="002F1597"/>
    <w:rsid w:val="002F4933"/>
    <w:rsid w:val="002F4F81"/>
    <w:rsid w:val="002F5BAB"/>
    <w:rsid w:val="003131D1"/>
    <w:rsid w:val="00314D44"/>
    <w:rsid w:val="003158D6"/>
    <w:rsid w:val="00325DB2"/>
    <w:rsid w:val="003458D2"/>
    <w:rsid w:val="00346981"/>
    <w:rsid w:val="00361330"/>
    <w:rsid w:val="00363CFB"/>
    <w:rsid w:val="00370E86"/>
    <w:rsid w:val="00374A3F"/>
    <w:rsid w:val="0037699B"/>
    <w:rsid w:val="00387871"/>
    <w:rsid w:val="003A4F1F"/>
    <w:rsid w:val="003B4B5E"/>
    <w:rsid w:val="003C0423"/>
    <w:rsid w:val="003C4B03"/>
    <w:rsid w:val="003C68D8"/>
    <w:rsid w:val="003D3C9A"/>
    <w:rsid w:val="003D4B17"/>
    <w:rsid w:val="003E0D6B"/>
    <w:rsid w:val="003E381E"/>
    <w:rsid w:val="003F1898"/>
    <w:rsid w:val="00401E8C"/>
    <w:rsid w:val="004107E0"/>
    <w:rsid w:val="004205B8"/>
    <w:rsid w:val="004248C5"/>
    <w:rsid w:val="004302A9"/>
    <w:rsid w:val="00460CB2"/>
    <w:rsid w:val="0046208D"/>
    <w:rsid w:val="00467A4C"/>
    <w:rsid w:val="0047668C"/>
    <w:rsid w:val="00483A79"/>
    <w:rsid w:val="00484389"/>
    <w:rsid w:val="004A0F0E"/>
    <w:rsid w:val="004B3D3F"/>
    <w:rsid w:val="004C0433"/>
    <w:rsid w:val="004D1A82"/>
    <w:rsid w:val="004E40F3"/>
    <w:rsid w:val="004F29D9"/>
    <w:rsid w:val="00500E04"/>
    <w:rsid w:val="00506393"/>
    <w:rsid w:val="00513B63"/>
    <w:rsid w:val="00535A11"/>
    <w:rsid w:val="005375F5"/>
    <w:rsid w:val="00542E97"/>
    <w:rsid w:val="0054415B"/>
    <w:rsid w:val="00544B88"/>
    <w:rsid w:val="00547467"/>
    <w:rsid w:val="00553096"/>
    <w:rsid w:val="0055731D"/>
    <w:rsid w:val="00557F92"/>
    <w:rsid w:val="00570FF7"/>
    <w:rsid w:val="00582ED2"/>
    <w:rsid w:val="005B1D35"/>
    <w:rsid w:val="005B2100"/>
    <w:rsid w:val="005B3F52"/>
    <w:rsid w:val="005B61BF"/>
    <w:rsid w:val="005B7A29"/>
    <w:rsid w:val="005C4234"/>
    <w:rsid w:val="005C65C9"/>
    <w:rsid w:val="005D5440"/>
    <w:rsid w:val="005E09BA"/>
    <w:rsid w:val="005E16A8"/>
    <w:rsid w:val="005E427B"/>
    <w:rsid w:val="005F5CBD"/>
    <w:rsid w:val="005F67E4"/>
    <w:rsid w:val="00600A26"/>
    <w:rsid w:val="00613A22"/>
    <w:rsid w:val="006140AD"/>
    <w:rsid w:val="00616CE5"/>
    <w:rsid w:val="0062172E"/>
    <w:rsid w:val="00634303"/>
    <w:rsid w:val="006406C2"/>
    <w:rsid w:val="0065037D"/>
    <w:rsid w:val="00663C43"/>
    <w:rsid w:val="00683CB6"/>
    <w:rsid w:val="006859F5"/>
    <w:rsid w:val="0069721D"/>
    <w:rsid w:val="00697368"/>
    <w:rsid w:val="006A0907"/>
    <w:rsid w:val="006A53FA"/>
    <w:rsid w:val="006A551D"/>
    <w:rsid w:val="006A69E4"/>
    <w:rsid w:val="006B1A18"/>
    <w:rsid w:val="006B2D35"/>
    <w:rsid w:val="006B6873"/>
    <w:rsid w:val="006B6B63"/>
    <w:rsid w:val="006B6CBA"/>
    <w:rsid w:val="006C04F6"/>
    <w:rsid w:val="006C702E"/>
    <w:rsid w:val="006D09BB"/>
    <w:rsid w:val="006E0FF6"/>
    <w:rsid w:val="00705197"/>
    <w:rsid w:val="00714DA3"/>
    <w:rsid w:val="00720637"/>
    <w:rsid w:val="00734231"/>
    <w:rsid w:val="00740B13"/>
    <w:rsid w:val="00743B34"/>
    <w:rsid w:val="00744610"/>
    <w:rsid w:val="0074468D"/>
    <w:rsid w:val="007506F1"/>
    <w:rsid w:val="007621DD"/>
    <w:rsid w:val="00764034"/>
    <w:rsid w:val="00767ECB"/>
    <w:rsid w:val="007708A9"/>
    <w:rsid w:val="007715A8"/>
    <w:rsid w:val="00772751"/>
    <w:rsid w:val="00773206"/>
    <w:rsid w:val="007A0427"/>
    <w:rsid w:val="007A1E98"/>
    <w:rsid w:val="007A48A7"/>
    <w:rsid w:val="007A687C"/>
    <w:rsid w:val="007C189A"/>
    <w:rsid w:val="007C291B"/>
    <w:rsid w:val="007C5A1E"/>
    <w:rsid w:val="007D1EA0"/>
    <w:rsid w:val="007F20AB"/>
    <w:rsid w:val="007F6C2C"/>
    <w:rsid w:val="007F7042"/>
    <w:rsid w:val="007F71DE"/>
    <w:rsid w:val="00813F2B"/>
    <w:rsid w:val="00833751"/>
    <w:rsid w:val="00837223"/>
    <w:rsid w:val="00837398"/>
    <w:rsid w:val="00844E95"/>
    <w:rsid w:val="00861F50"/>
    <w:rsid w:val="008663BB"/>
    <w:rsid w:val="00866809"/>
    <w:rsid w:val="00867B4C"/>
    <w:rsid w:val="00873EB0"/>
    <w:rsid w:val="00874C9B"/>
    <w:rsid w:val="00882C67"/>
    <w:rsid w:val="00894FD4"/>
    <w:rsid w:val="00897255"/>
    <w:rsid w:val="008C00B8"/>
    <w:rsid w:val="008D4148"/>
    <w:rsid w:val="008D4E8B"/>
    <w:rsid w:val="008E4E9B"/>
    <w:rsid w:val="009023BB"/>
    <w:rsid w:val="00902E55"/>
    <w:rsid w:val="00905EBD"/>
    <w:rsid w:val="009208F1"/>
    <w:rsid w:val="00922BFA"/>
    <w:rsid w:val="00937EF0"/>
    <w:rsid w:val="009433AB"/>
    <w:rsid w:val="009438F7"/>
    <w:rsid w:val="009459E5"/>
    <w:rsid w:val="009502DC"/>
    <w:rsid w:val="00954993"/>
    <w:rsid w:val="00984A44"/>
    <w:rsid w:val="00984EDE"/>
    <w:rsid w:val="00987181"/>
    <w:rsid w:val="009904F2"/>
    <w:rsid w:val="009965BB"/>
    <w:rsid w:val="009A5FA8"/>
    <w:rsid w:val="009B076C"/>
    <w:rsid w:val="009C087A"/>
    <w:rsid w:val="009C3ACB"/>
    <w:rsid w:val="009C7E78"/>
    <w:rsid w:val="009D173E"/>
    <w:rsid w:val="009D1B36"/>
    <w:rsid w:val="009E2D42"/>
    <w:rsid w:val="009F14B4"/>
    <w:rsid w:val="009F4907"/>
    <w:rsid w:val="00A0600E"/>
    <w:rsid w:val="00A12C59"/>
    <w:rsid w:val="00A20D03"/>
    <w:rsid w:val="00A22419"/>
    <w:rsid w:val="00A23AAF"/>
    <w:rsid w:val="00A3417E"/>
    <w:rsid w:val="00A34F57"/>
    <w:rsid w:val="00A35F23"/>
    <w:rsid w:val="00A36387"/>
    <w:rsid w:val="00A41843"/>
    <w:rsid w:val="00A468FB"/>
    <w:rsid w:val="00A53E7F"/>
    <w:rsid w:val="00A55730"/>
    <w:rsid w:val="00A7360F"/>
    <w:rsid w:val="00A77D9C"/>
    <w:rsid w:val="00A96429"/>
    <w:rsid w:val="00AA1DCC"/>
    <w:rsid w:val="00AA53EA"/>
    <w:rsid w:val="00AB45FC"/>
    <w:rsid w:val="00AC09B4"/>
    <w:rsid w:val="00AD64B4"/>
    <w:rsid w:val="00AD64F0"/>
    <w:rsid w:val="00AE13B9"/>
    <w:rsid w:val="00AE5554"/>
    <w:rsid w:val="00AE72B5"/>
    <w:rsid w:val="00B0282D"/>
    <w:rsid w:val="00B0347E"/>
    <w:rsid w:val="00B0395C"/>
    <w:rsid w:val="00B103E5"/>
    <w:rsid w:val="00B11578"/>
    <w:rsid w:val="00B11AF4"/>
    <w:rsid w:val="00B16E8A"/>
    <w:rsid w:val="00B21585"/>
    <w:rsid w:val="00B27B38"/>
    <w:rsid w:val="00B32A50"/>
    <w:rsid w:val="00B34B30"/>
    <w:rsid w:val="00B37B0C"/>
    <w:rsid w:val="00B40AB8"/>
    <w:rsid w:val="00B428D0"/>
    <w:rsid w:val="00B5465C"/>
    <w:rsid w:val="00B6242D"/>
    <w:rsid w:val="00B647F8"/>
    <w:rsid w:val="00B70206"/>
    <w:rsid w:val="00B737BB"/>
    <w:rsid w:val="00B81DC7"/>
    <w:rsid w:val="00B83D61"/>
    <w:rsid w:val="00B860BF"/>
    <w:rsid w:val="00B97035"/>
    <w:rsid w:val="00BA11AD"/>
    <w:rsid w:val="00BA2CCD"/>
    <w:rsid w:val="00BB05DE"/>
    <w:rsid w:val="00BB588F"/>
    <w:rsid w:val="00BC2F00"/>
    <w:rsid w:val="00BC63EC"/>
    <w:rsid w:val="00BC7392"/>
    <w:rsid w:val="00BE069C"/>
    <w:rsid w:val="00BF124B"/>
    <w:rsid w:val="00BF2C92"/>
    <w:rsid w:val="00BF35C3"/>
    <w:rsid w:val="00BF35DD"/>
    <w:rsid w:val="00C01C7B"/>
    <w:rsid w:val="00C0278F"/>
    <w:rsid w:val="00C02BDD"/>
    <w:rsid w:val="00C03F5E"/>
    <w:rsid w:val="00C04030"/>
    <w:rsid w:val="00C2123F"/>
    <w:rsid w:val="00C234F5"/>
    <w:rsid w:val="00C24D93"/>
    <w:rsid w:val="00C27C9A"/>
    <w:rsid w:val="00C429A6"/>
    <w:rsid w:val="00C458B1"/>
    <w:rsid w:val="00C562DD"/>
    <w:rsid w:val="00C57F32"/>
    <w:rsid w:val="00C64C75"/>
    <w:rsid w:val="00C71534"/>
    <w:rsid w:val="00C71E19"/>
    <w:rsid w:val="00C74936"/>
    <w:rsid w:val="00C76D3F"/>
    <w:rsid w:val="00C83432"/>
    <w:rsid w:val="00C855E3"/>
    <w:rsid w:val="00CB2233"/>
    <w:rsid w:val="00CB6D63"/>
    <w:rsid w:val="00CB72A0"/>
    <w:rsid w:val="00CB7C19"/>
    <w:rsid w:val="00CC1B7D"/>
    <w:rsid w:val="00CC6CD5"/>
    <w:rsid w:val="00CF0DCF"/>
    <w:rsid w:val="00CF37F4"/>
    <w:rsid w:val="00D010D7"/>
    <w:rsid w:val="00D14023"/>
    <w:rsid w:val="00D16EC3"/>
    <w:rsid w:val="00D24489"/>
    <w:rsid w:val="00D412C7"/>
    <w:rsid w:val="00D44817"/>
    <w:rsid w:val="00D47240"/>
    <w:rsid w:val="00D50AD7"/>
    <w:rsid w:val="00D5128D"/>
    <w:rsid w:val="00D56EA4"/>
    <w:rsid w:val="00D63F8F"/>
    <w:rsid w:val="00D668D1"/>
    <w:rsid w:val="00D73515"/>
    <w:rsid w:val="00D83361"/>
    <w:rsid w:val="00D84FB2"/>
    <w:rsid w:val="00D90134"/>
    <w:rsid w:val="00D9194D"/>
    <w:rsid w:val="00D970BD"/>
    <w:rsid w:val="00DA0D69"/>
    <w:rsid w:val="00DA631F"/>
    <w:rsid w:val="00DB3A44"/>
    <w:rsid w:val="00DB5088"/>
    <w:rsid w:val="00DB5ACD"/>
    <w:rsid w:val="00DC1E0A"/>
    <w:rsid w:val="00DC2506"/>
    <w:rsid w:val="00DC5021"/>
    <w:rsid w:val="00DC7B1A"/>
    <w:rsid w:val="00DD6EFF"/>
    <w:rsid w:val="00DF0F27"/>
    <w:rsid w:val="00DF34AA"/>
    <w:rsid w:val="00DF67C6"/>
    <w:rsid w:val="00E11E15"/>
    <w:rsid w:val="00E204B8"/>
    <w:rsid w:val="00E2221D"/>
    <w:rsid w:val="00E2422E"/>
    <w:rsid w:val="00E46010"/>
    <w:rsid w:val="00E507C5"/>
    <w:rsid w:val="00E539E2"/>
    <w:rsid w:val="00E559F6"/>
    <w:rsid w:val="00E575E7"/>
    <w:rsid w:val="00E77E01"/>
    <w:rsid w:val="00E867D9"/>
    <w:rsid w:val="00E9476A"/>
    <w:rsid w:val="00E9599F"/>
    <w:rsid w:val="00EA2FA7"/>
    <w:rsid w:val="00EB7386"/>
    <w:rsid w:val="00ED1AA3"/>
    <w:rsid w:val="00ED4289"/>
    <w:rsid w:val="00EE0839"/>
    <w:rsid w:val="00EE1AF6"/>
    <w:rsid w:val="00EF496A"/>
    <w:rsid w:val="00EF6080"/>
    <w:rsid w:val="00EF6FB0"/>
    <w:rsid w:val="00EF7929"/>
    <w:rsid w:val="00F1402F"/>
    <w:rsid w:val="00F360D1"/>
    <w:rsid w:val="00F37C62"/>
    <w:rsid w:val="00F43042"/>
    <w:rsid w:val="00F43D20"/>
    <w:rsid w:val="00F46032"/>
    <w:rsid w:val="00F55F24"/>
    <w:rsid w:val="00F7434F"/>
    <w:rsid w:val="00F92AD3"/>
    <w:rsid w:val="00F97135"/>
    <w:rsid w:val="00FA2E3E"/>
    <w:rsid w:val="00FA6EBE"/>
    <w:rsid w:val="00FA7DDA"/>
    <w:rsid w:val="00FB01C6"/>
    <w:rsid w:val="00FB02E0"/>
    <w:rsid w:val="00FB3ABD"/>
    <w:rsid w:val="00FB5E7D"/>
    <w:rsid w:val="00FC611B"/>
    <w:rsid w:val="00FD0E78"/>
    <w:rsid w:val="00FD3C83"/>
    <w:rsid w:val="00FD4164"/>
    <w:rsid w:val="00FF1FE5"/>
    <w:rsid w:val="00FF4300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D99"/>
  </w:style>
  <w:style w:type="paragraph" w:styleId="1">
    <w:name w:val="heading 1"/>
    <w:basedOn w:val="a"/>
    <w:next w:val="a"/>
    <w:link w:val="10"/>
    <w:qFormat/>
    <w:rsid w:val="00214D9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14D99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14D9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14D99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214D9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14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rsid w:val="00214D99"/>
    <w:pPr>
      <w:jc w:val="both"/>
    </w:pPr>
    <w:rPr>
      <w:sz w:val="28"/>
    </w:rPr>
  </w:style>
  <w:style w:type="paragraph" w:styleId="20">
    <w:name w:val="Body Text 2"/>
    <w:basedOn w:val="a"/>
    <w:rsid w:val="00214D99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14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61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959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A631F"/>
    <w:pPr>
      <w:spacing w:after="120"/>
      <w:ind w:left="283"/>
    </w:pPr>
  </w:style>
  <w:style w:type="paragraph" w:customStyle="1" w:styleId="ConsNormal">
    <w:name w:val="ConsNormal"/>
    <w:rsid w:val="00DA63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D16E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D16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105BFC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3">
    <w:name w:val="1"/>
    <w:basedOn w:val="a"/>
    <w:rsid w:val="00105B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F67E4"/>
    <w:rPr>
      <w:sz w:val="28"/>
    </w:rPr>
  </w:style>
  <w:style w:type="character" w:customStyle="1" w:styleId="40">
    <w:name w:val="Заголовок 4 Знак"/>
    <w:basedOn w:val="a0"/>
    <w:link w:val="4"/>
    <w:rsid w:val="005F67E4"/>
    <w:rPr>
      <w:sz w:val="32"/>
    </w:rPr>
  </w:style>
  <w:style w:type="character" w:customStyle="1" w:styleId="a9">
    <w:name w:val="Основной текст с отступом Знак"/>
    <w:basedOn w:val="a0"/>
    <w:link w:val="a8"/>
    <w:rsid w:val="005F67E4"/>
  </w:style>
  <w:style w:type="paragraph" w:customStyle="1" w:styleId="14">
    <w:name w:val="Знак1 Знак Знак Знак Знак Знак Знак"/>
    <w:basedOn w:val="a"/>
    <w:rsid w:val="00A418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header"/>
    <w:basedOn w:val="a"/>
    <w:link w:val="ab"/>
    <w:rsid w:val="005573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5731D"/>
  </w:style>
  <w:style w:type="paragraph" w:styleId="ac">
    <w:name w:val="footer"/>
    <w:basedOn w:val="a"/>
    <w:link w:val="ad"/>
    <w:rsid w:val="00557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7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6228-FF2B-4DEF-8389-FBA571D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18</cp:revision>
  <cp:lastPrinted>2022-08-05T12:30:00Z</cp:lastPrinted>
  <dcterms:created xsi:type="dcterms:W3CDTF">2022-07-27T05:10:00Z</dcterms:created>
  <dcterms:modified xsi:type="dcterms:W3CDTF">2022-08-05T12:31:00Z</dcterms:modified>
</cp:coreProperties>
</file>